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970C3" w14:textId="77777777" w:rsidR="003143BC" w:rsidRPr="00BD29EC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bookmarkStart w:id="0" w:name="_GoBack"/>
      <w:bookmarkEnd w:id="0"/>
    </w:p>
    <w:p w14:paraId="1407AC94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14:paraId="0574650A" w14:textId="4ECE4784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</w:t>
      </w:r>
      <w:r w:rsidR="00C6477C">
        <w:rPr>
          <w:rFonts w:eastAsia="Arial Unicode MS" w:cs="Times New Roman"/>
          <w:b/>
          <w:szCs w:val="24"/>
          <w:bdr w:val="nil"/>
          <w:lang w:eastAsia="ru-RU"/>
        </w:rPr>
        <w:t xml:space="preserve"> метаданных - версия формата 1.1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14:paraId="5D54D7BE" w14:textId="77777777" w:rsidR="003143BC" w:rsidRPr="00A343D5" w:rsidRDefault="003143BC" w:rsidP="00393B97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14:paraId="1AE58D2F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14:paraId="736612E5" w14:textId="77777777" w:rsidR="0016743D" w:rsidRDefault="00780F08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85248F">
        <w:rPr>
          <w:rFonts w:eastAsia="Arial Unicode MS" w:cs="Times New Roman"/>
          <w:szCs w:val="24"/>
          <w:bdr w:val="nil"/>
          <w:lang w:eastAsia="ru-RU"/>
        </w:rPr>
        <w:t>9</w:t>
      </w:r>
      <w:r w:rsidRPr="00A343D5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16743D" w:rsidRPr="0016743D">
        <w:rPr>
          <w:rFonts w:eastAsia="Arial Unicode MS" w:cs="Times New Roman"/>
          <w:szCs w:val="24"/>
          <w:bdr w:val="nil"/>
          <w:lang w:eastAsia="ru-RU"/>
        </w:rPr>
        <w:t xml:space="preserve">Создание стойкой инфраструктуры, содействие всеохватной и устойчивой индустриализации и инновациям </w:t>
      </w:r>
    </w:p>
    <w:p w14:paraId="2DEFDEB1" w14:textId="77777777" w:rsidR="003143BC" w:rsidRPr="00A343D5" w:rsidRDefault="003143BC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14:paraId="663EFDBF" w14:textId="77777777" w:rsidR="002F63E5" w:rsidRPr="00865164" w:rsidRDefault="0085248F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780F08" w:rsidRPr="00A343D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3</w:t>
      </w:r>
      <w:r w:rsidR="00780F08" w:rsidRPr="00A343D5">
        <w:rPr>
          <w:rFonts w:cs="Times New Roman"/>
          <w:szCs w:val="24"/>
        </w:rPr>
        <w:t xml:space="preserve">.  </w:t>
      </w:r>
      <w:r w:rsidR="0016743D" w:rsidRPr="0016743D">
        <w:rPr>
          <w:rFonts w:cs="Times New Roman"/>
          <w:szCs w:val="24"/>
        </w:rPr>
        <w:t>Расширить доступ мелких промышленных и прочих предприятий, особенно в развивающихся странах, к финансовым услугам, в том числе к недорогим кредитам, и усилить их интеграцию в производственно-сбытовые цепочки и рынки</w:t>
      </w:r>
      <w:r w:rsidR="0016743D">
        <w:rPr>
          <w:rFonts w:cs="Times New Roman"/>
          <w:szCs w:val="24"/>
        </w:rPr>
        <w:t>.</w:t>
      </w:r>
    </w:p>
    <w:p w14:paraId="1999733D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14:paraId="2EE69F63" w14:textId="77777777" w:rsidR="0071671D" w:rsidRPr="00865164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A343D5">
        <w:rPr>
          <w:rFonts w:cs="Times New Roman"/>
          <w:szCs w:val="24"/>
        </w:rPr>
        <w:t xml:space="preserve">Показатель </w:t>
      </w:r>
      <w:r w:rsidR="0085248F">
        <w:rPr>
          <w:rFonts w:cs="Times New Roman"/>
          <w:szCs w:val="24"/>
        </w:rPr>
        <w:t>9</w:t>
      </w:r>
      <w:r w:rsidR="00780F08" w:rsidRPr="00A343D5">
        <w:rPr>
          <w:rFonts w:cs="Times New Roman"/>
          <w:szCs w:val="24"/>
        </w:rPr>
        <w:t>.</w:t>
      </w:r>
      <w:r w:rsidR="0085248F">
        <w:rPr>
          <w:rFonts w:cs="Times New Roman"/>
          <w:szCs w:val="24"/>
        </w:rPr>
        <w:t>3</w:t>
      </w:r>
      <w:r w:rsidR="00465587">
        <w:rPr>
          <w:rFonts w:cs="Times New Roman"/>
          <w:szCs w:val="24"/>
        </w:rPr>
        <w:t>.</w:t>
      </w:r>
      <w:r w:rsidR="00865164" w:rsidRPr="00865164">
        <w:rPr>
          <w:rFonts w:cs="Times New Roman"/>
          <w:szCs w:val="24"/>
        </w:rPr>
        <w:t>1</w:t>
      </w:r>
      <w:r w:rsidR="006677B0">
        <w:rPr>
          <w:rFonts w:cs="Times New Roman"/>
          <w:szCs w:val="24"/>
        </w:rPr>
        <w:t>.</w:t>
      </w:r>
      <w:r w:rsidR="006677B0" w:rsidRPr="006677B0">
        <w:rPr>
          <w:rFonts w:cs="Times New Roman"/>
          <w:szCs w:val="24"/>
        </w:rPr>
        <w:t xml:space="preserve"> </w:t>
      </w:r>
      <w:r w:rsidR="0016743D" w:rsidRPr="0016743D">
        <w:rPr>
          <w:rFonts w:cs="Times New Roman"/>
          <w:szCs w:val="24"/>
        </w:rPr>
        <w:t>Доля мелких предприятий в совокупном объеме чистой продукции промышленности</w:t>
      </w:r>
      <w:r w:rsidR="0016743D">
        <w:rPr>
          <w:rFonts w:cs="Times New Roman"/>
          <w:szCs w:val="24"/>
        </w:rPr>
        <w:t>.</w:t>
      </w:r>
    </w:p>
    <w:p w14:paraId="607D6397" w14:textId="77777777" w:rsidR="003143BC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 w:cs="Times New Roman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 данных</w:t>
      </w:r>
    </w:p>
    <w:p w14:paraId="456294C3" w14:textId="77777777" w:rsidR="002540B1" w:rsidRPr="002540B1" w:rsidRDefault="00363638" w:rsidP="002540B1">
      <w:pPr>
        <w:pStyle w:val="a0"/>
        <w:rPr>
          <w:lang w:eastAsia="ru-RU"/>
        </w:rPr>
      </w:pPr>
      <w:r w:rsidRPr="00363638">
        <w:rPr>
          <w:lang w:eastAsia="ru-RU"/>
        </w:rPr>
        <w:t>Доля мелк</w:t>
      </w:r>
      <w:r>
        <w:rPr>
          <w:lang w:eastAsia="ru-RU"/>
        </w:rPr>
        <w:t>их обрабатывающих</w:t>
      </w:r>
      <w:r w:rsidRPr="00363638">
        <w:rPr>
          <w:lang w:eastAsia="ru-RU"/>
        </w:rPr>
        <w:t xml:space="preserve"> </w:t>
      </w:r>
      <w:r w:rsidRPr="0016743D">
        <w:rPr>
          <w:rFonts w:cs="Times New Roman"/>
          <w:szCs w:val="24"/>
        </w:rPr>
        <w:t>предприятий</w:t>
      </w:r>
      <w:r w:rsidRPr="00363638">
        <w:rPr>
          <w:lang w:eastAsia="ru-RU"/>
        </w:rPr>
        <w:t xml:space="preserve"> в </w:t>
      </w:r>
      <w:r>
        <w:rPr>
          <w:lang w:eastAsia="ru-RU"/>
        </w:rPr>
        <w:t>совокупном объеме</w:t>
      </w:r>
      <w:r w:rsidRPr="00363638">
        <w:rPr>
          <w:lang w:eastAsia="ru-RU"/>
        </w:rPr>
        <w:t xml:space="preserve"> </w:t>
      </w:r>
      <w:r w:rsidR="00353499" w:rsidRPr="0016743D">
        <w:rPr>
          <w:rFonts w:cs="Times New Roman"/>
          <w:szCs w:val="24"/>
        </w:rPr>
        <w:t xml:space="preserve">чистой продукции </w:t>
      </w:r>
      <w:r w:rsidRPr="00363638">
        <w:rPr>
          <w:lang w:eastAsia="ru-RU"/>
        </w:rPr>
        <w:t>обрабатывающей промышленности</w:t>
      </w:r>
      <w:r w:rsidR="00983856">
        <w:rPr>
          <w:rStyle w:val="a7"/>
          <w:lang w:eastAsia="ru-RU"/>
        </w:rPr>
        <w:footnoteReference w:id="2"/>
      </w:r>
    </w:p>
    <w:p w14:paraId="71F1CECF" w14:textId="77777777"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14:paraId="6497D076" w14:textId="77777777" w:rsidR="00C8596F" w:rsidRPr="00A343D5" w:rsidRDefault="00353499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>31 марта 2023</w:t>
      </w:r>
    </w:p>
    <w:p w14:paraId="2F25230C" w14:textId="77777777" w:rsidR="00C8596F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14:paraId="3EBE5794" w14:textId="77777777" w:rsidR="001661D2" w:rsidRPr="001661D2" w:rsidRDefault="004D737D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lang w:eastAsia="ru-RU"/>
        </w:rPr>
      </w:pPr>
      <w:r>
        <w:rPr>
          <w:lang w:eastAsia="ru-RU"/>
        </w:rPr>
        <w:t>9.3.2</w:t>
      </w:r>
      <w:r w:rsidR="00353499">
        <w:rPr>
          <w:lang w:eastAsia="ru-RU"/>
        </w:rPr>
        <w:t xml:space="preserve"> </w:t>
      </w:r>
      <w:r w:rsidR="00353499" w:rsidRPr="00353499">
        <w:rPr>
          <w:lang w:eastAsia="ru-RU"/>
        </w:rPr>
        <w:t>Доля мелких предприятий, имеющих кредит или кредитную линию</w:t>
      </w:r>
    </w:p>
    <w:p w14:paraId="2732A8E7" w14:textId="77777777"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14:paraId="5D865B1E" w14:textId="77777777" w:rsidR="00235C73" w:rsidRDefault="00235C73" w:rsidP="00235C73">
      <w:pPr>
        <w:rPr>
          <w:lang w:eastAsia="ru-RU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235C73">
        <w:rPr>
          <w:lang w:eastAsia="ru-RU"/>
        </w:rPr>
        <w:t>Организация Объединенных Наций по промышленному развитию (ЮНИДО)</w:t>
      </w:r>
    </w:p>
    <w:p w14:paraId="06626665" w14:textId="77777777" w:rsidR="00957A62" w:rsidRPr="00162B33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162B33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853C09" w:rsidRPr="00162B33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14:paraId="07FED1AA" w14:textId="77777777" w:rsidR="00162B33" w:rsidRPr="00162B33" w:rsidRDefault="00957A62" w:rsidP="00162B33">
      <w:r w:rsidRPr="00162B33">
        <w:t>1.a. Организация</w:t>
      </w:r>
    </w:p>
    <w:p w14:paraId="55BE173C" w14:textId="77777777" w:rsidR="00235C73" w:rsidRDefault="00235C73" w:rsidP="00235C73">
      <w:pPr>
        <w:rPr>
          <w:lang w:eastAsia="ru-RU"/>
        </w:rPr>
      </w:pPr>
      <w:r w:rsidRPr="00235C73">
        <w:rPr>
          <w:lang w:eastAsia="ru-RU"/>
        </w:rPr>
        <w:t>Организация Объединенных Наций по промышленному развитию (ЮНИДО)</w:t>
      </w:r>
    </w:p>
    <w:p w14:paraId="788E46A3" w14:textId="77777777" w:rsidR="00957A62" w:rsidRPr="00A343D5" w:rsidRDefault="00957A62" w:rsidP="00162B33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 xml:space="preserve">2. Определения, </w:t>
      </w:r>
      <w:r w:rsidR="00A41B68" w:rsidRPr="00A343D5">
        <w:rPr>
          <w:b/>
          <w:color w:val="auto"/>
          <w:sz w:val="24"/>
          <w:szCs w:val="24"/>
          <w:lang w:val="ru-RU"/>
        </w:rPr>
        <w:t>понятия</w:t>
      </w:r>
      <w:r w:rsidRPr="00A343D5">
        <w:rPr>
          <w:b/>
          <w:color w:val="auto"/>
          <w:sz w:val="24"/>
          <w:szCs w:val="24"/>
          <w:lang w:val="ru-RU"/>
        </w:rPr>
        <w:t xml:space="preserve"> и классификации</w:t>
      </w:r>
    </w:p>
    <w:p w14:paraId="0538E65C" w14:textId="77777777" w:rsidR="00A41B68" w:rsidRPr="00A343D5" w:rsidRDefault="00957A62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Определения и </w:t>
      </w:r>
      <w:r w:rsidR="00A41B68" w:rsidRPr="00A343D5">
        <w:rPr>
          <w:color w:val="auto"/>
          <w:sz w:val="24"/>
          <w:szCs w:val="24"/>
          <w:lang w:val="ru-RU"/>
        </w:rPr>
        <w:t>понятия</w:t>
      </w:r>
    </w:p>
    <w:p w14:paraId="72EA16BC" w14:textId="77777777" w:rsidR="00235C73" w:rsidRPr="00235C73" w:rsidRDefault="00235C73" w:rsidP="00235C73">
      <w:pPr>
        <w:rPr>
          <w:b/>
        </w:rPr>
      </w:pPr>
      <w:r w:rsidRPr="00235C73">
        <w:rPr>
          <w:b/>
        </w:rPr>
        <w:t>Определения</w:t>
      </w:r>
    </w:p>
    <w:p w14:paraId="197716CC" w14:textId="5BF06251" w:rsidR="00235C73" w:rsidRPr="00235C73" w:rsidRDefault="00235C73" w:rsidP="00235C73">
      <w:r w:rsidRPr="00235C73">
        <w:t>М</w:t>
      </w:r>
      <w:r w:rsidR="00EF2665">
        <w:t>алые</w:t>
      </w:r>
      <w:r w:rsidRPr="00235C73">
        <w:t xml:space="preserve"> промышленные предприятия</w:t>
      </w:r>
      <w:r w:rsidR="00983856">
        <w:t>,</w:t>
      </w:r>
      <w:r w:rsidRPr="00235C73">
        <w:t xml:space="preserve"> </w:t>
      </w:r>
      <w:r w:rsidR="00983856">
        <w:t>в рамках ЦУР</w:t>
      </w:r>
      <w:r w:rsidRPr="00235C73">
        <w:t xml:space="preserve"> также называемые </w:t>
      </w:r>
      <w:r w:rsidR="003B32AB">
        <w:t>«</w:t>
      </w:r>
      <w:r w:rsidRPr="00235C73">
        <w:t>м</w:t>
      </w:r>
      <w:r w:rsidR="00EF2665">
        <w:t>алыми</w:t>
      </w:r>
      <w:r w:rsidRPr="00235C73">
        <w:t xml:space="preserve"> </w:t>
      </w:r>
      <w:r w:rsidR="00983856">
        <w:t>предприятиями</w:t>
      </w:r>
      <w:r w:rsidR="003B32AB">
        <w:t>»</w:t>
      </w:r>
      <w:r w:rsidRPr="00235C73">
        <w:t>, определяемые в настоящем документе для целей сбора и компиляции статистических данных, относятся к статистическим единицам, как правило, предприятиям, занимающимся производством товаров и услуг для рынка ниже установленного класса по размеру.</w:t>
      </w:r>
    </w:p>
    <w:p w14:paraId="08B24430" w14:textId="61CBAEDD" w:rsidR="00235C73" w:rsidRDefault="00235C73" w:rsidP="00235C73">
      <w:r w:rsidRPr="00235C73">
        <w:t xml:space="preserve">Доля </w:t>
      </w:r>
      <w:r w:rsidR="003B32AB">
        <w:t>«</w:t>
      </w:r>
      <w:r w:rsidR="00983856">
        <w:t>м</w:t>
      </w:r>
      <w:r w:rsidR="00EF2665">
        <w:t>алых</w:t>
      </w:r>
      <w:r w:rsidR="00983856">
        <w:t xml:space="preserve"> предприятий</w:t>
      </w:r>
      <w:r w:rsidR="003B32AB">
        <w:t>»</w:t>
      </w:r>
      <w:r w:rsidRPr="00235C73">
        <w:t xml:space="preserve"> </w:t>
      </w:r>
      <w:r w:rsidR="00983856" w:rsidRPr="0016743D">
        <w:rPr>
          <w:rFonts w:cs="Times New Roman"/>
          <w:szCs w:val="24"/>
        </w:rPr>
        <w:t>в совокупном объеме чистой продукции промышленности</w:t>
      </w:r>
      <w:r w:rsidR="00983856" w:rsidRPr="00235C73">
        <w:t xml:space="preserve"> </w:t>
      </w:r>
      <w:r w:rsidRPr="00235C73">
        <w:t>представляет собой показатель, рассчитывающий долю добавленной стоимости производства м</w:t>
      </w:r>
      <w:r w:rsidR="00EF2665">
        <w:t>алых</w:t>
      </w:r>
      <w:r w:rsidRPr="00235C73">
        <w:t xml:space="preserve"> производственных предприятий в общем объеме добавленной стоимости</w:t>
      </w:r>
      <w:r w:rsidR="00EF2665" w:rsidRPr="00EF2665">
        <w:t xml:space="preserve"> обрабатывающей промышленности</w:t>
      </w:r>
      <w:r w:rsidRPr="00235C73">
        <w:t>.</w:t>
      </w:r>
      <w:r w:rsidR="00983856">
        <w:t xml:space="preserve"> </w:t>
      </w:r>
    </w:p>
    <w:p w14:paraId="39EEA221" w14:textId="77777777" w:rsidR="00EF2665" w:rsidRPr="00EF2665" w:rsidRDefault="00EF2665" w:rsidP="00EF2665">
      <w:pPr>
        <w:pStyle w:val="a0"/>
      </w:pPr>
    </w:p>
    <w:p w14:paraId="12CEAAC7" w14:textId="77777777" w:rsidR="00235C73" w:rsidRPr="00235C73" w:rsidRDefault="00235C73" w:rsidP="00235C73">
      <w:pPr>
        <w:rPr>
          <w:b/>
        </w:rPr>
      </w:pPr>
      <w:r w:rsidRPr="00235C73">
        <w:rPr>
          <w:b/>
        </w:rPr>
        <w:t>Основные понятия</w:t>
      </w:r>
    </w:p>
    <w:p w14:paraId="1D7A3F28" w14:textId="77777777" w:rsidR="00235C73" w:rsidRDefault="00235C73" w:rsidP="00235C73">
      <w:r>
        <w:t xml:space="preserve">Международные рекомендации по промышленной статистике 2008 (IRIS 2008) (ООН, 2011 год) определяют </w:t>
      </w:r>
      <w:r w:rsidRPr="00EF2665">
        <w:rPr>
          <w:b/>
        </w:rPr>
        <w:t>предприятие</w:t>
      </w:r>
      <w:r>
        <w:t xml:space="preserve"> как наименьшее юридическое подразделение, которое является организационной единицей, производящей товары или услуги. Предприятие является основным статистическим подразделением, о котором ведется вся информация, касающаяся его производственной деятельности и операций, включая финансовые и балансовые счета. Оно также используется для классификации институционального сектора в системе национальных счетов 2008 года.</w:t>
      </w:r>
    </w:p>
    <w:p w14:paraId="75D5911C" w14:textId="77777777" w:rsidR="00235C73" w:rsidRDefault="00235C73" w:rsidP="00235C73">
      <w:r w:rsidRPr="00EF2665">
        <w:rPr>
          <w:b/>
        </w:rPr>
        <w:t>Учреждение</w:t>
      </w:r>
      <w:r>
        <w:t xml:space="preserve"> определяется как предприятие или часть предприятия, расположенного в одном месте и в котором осуществляется только один производственный процесс или в котором основная производственная деятельность учитывает большую часть добавленной стоимости. В идеале учреждение может быть определено как экономическое подразделение, которое находится в собственности или под контролем одного юридического лица, осуществляющее одну или преимущественно одну экономическую деятельность и находящееся в едином физическом местоположении. Примером могут служить шахты, фабрики и мастерские. Эта идеальная концепция создания применима ко многим ситуациям, возникающим в промышленных нуждах, особенно в производстве.</w:t>
      </w:r>
    </w:p>
    <w:p w14:paraId="1D2CC620" w14:textId="77777777" w:rsidR="00235C73" w:rsidRDefault="00235C73" w:rsidP="00235C73">
      <w:r>
        <w:t>Хотя определение учреждения допускает возможность того, что в нем может осуществляться одно или несколько второстепенных действий, их величина должна быть малой по сравнению с величиной основной деятельности. Если второстепенная деятельность в учреждении так же важна или почти так же важна, как и основная деятельность, то подразделение больше похоже на локальную единицу. Его следует разделить таким образом, чтобы второстепенная деятельность рассматривалась как осуществляемая в рамках учреждения, отдельного от учреждения, в котором осуществляется основная деятельность.</w:t>
      </w:r>
    </w:p>
    <w:p w14:paraId="59B98347" w14:textId="77777777" w:rsidR="00235C73" w:rsidRDefault="00235C73" w:rsidP="00235C73">
      <w:r>
        <w:t xml:space="preserve">В случае большинства </w:t>
      </w:r>
      <w:r w:rsidRPr="00EF2665">
        <w:rPr>
          <w:b/>
        </w:rPr>
        <w:t>м</w:t>
      </w:r>
      <w:r w:rsidR="000574BB">
        <w:rPr>
          <w:b/>
        </w:rPr>
        <w:t>алых</w:t>
      </w:r>
      <w:r w:rsidRPr="00EF2665">
        <w:rPr>
          <w:b/>
        </w:rPr>
        <w:t xml:space="preserve"> предприятий</w:t>
      </w:r>
      <w:r>
        <w:t xml:space="preserve"> предприятие и учреждение будут идентичными. Некоторые предприятия являются крупными и сложными, и различные виды экономической деятельности осуществляются в различных местах. Такие предприятия должны быть разбиты на одно или несколько предприятий при условии, что можно определить более мелкие и однородные производственные единицы, </w:t>
      </w:r>
      <w:r w:rsidR="000574BB" w:rsidRPr="000574BB">
        <w:t>для которых могут быть обоснованно собраны производственные данные.</w:t>
      </w:r>
    </w:p>
    <w:p w14:paraId="3CEE29D6" w14:textId="77777777" w:rsidR="00235C73" w:rsidRDefault="00235C73" w:rsidP="00235C73">
      <w:r>
        <w:t xml:space="preserve">Как </w:t>
      </w:r>
      <w:r w:rsidR="007B0D62">
        <w:t>указано</w:t>
      </w:r>
      <w:r>
        <w:t xml:space="preserve"> в IRIS 2008 (ООН, 2011), под экономической деятельностью понимается процесс, то есть сочетание действий, осуществляемых определенным субъектом, который использует труд, капитал, товары и услуги для производства конкретных продуктов (товаров и услуг). В целом отраслевая статистика отражает характеристики и экономическую деятельность подразделений, занятых в классе промышленной деятельности, которые определены в соответствии с Международной стандартной отраслевой классификацией всех видов экономической деятельности, пересмотренный вариант 4 (</w:t>
      </w:r>
      <w:r w:rsidR="007B0D62">
        <w:t>МСОК</w:t>
      </w:r>
      <w:r>
        <w:t xml:space="preserve"> Rev.4) (ООН, 2008) или Международной стандартной отраслевой классификацией всех видов экономической деятельности, пересмотр 3.1 (</w:t>
      </w:r>
      <w:r w:rsidR="007B0D62">
        <w:t>МСОК</w:t>
      </w:r>
      <w:r>
        <w:t xml:space="preserve"> </w:t>
      </w:r>
      <w:proofErr w:type="spellStart"/>
      <w:r>
        <w:t>Rev</w:t>
      </w:r>
      <w:proofErr w:type="spellEnd"/>
      <w:r>
        <w:t>. 3) (ООН, 2002 год).</w:t>
      </w:r>
    </w:p>
    <w:p w14:paraId="17C7D7ED" w14:textId="77777777" w:rsidR="00235C73" w:rsidRDefault="00235C73" w:rsidP="00235C73">
      <w:r>
        <w:lastRenderedPageBreak/>
        <w:t>Общее число занятых определяется как общее число лиц, которые работают в статистической единице или на нее, будь то полный или неполный рабочий день, в том числе:</w:t>
      </w:r>
    </w:p>
    <w:p w14:paraId="68B36920" w14:textId="77777777" w:rsidR="00235C73" w:rsidRDefault="00235C73" w:rsidP="00235C73">
      <w:r>
        <w:t>•</w:t>
      </w:r>
      <w:r>
        <w:tab/>
        <w:t xml:space="preserve">Работающие собственники </w:t>
      </w:r>
    </w:p>
    <w:p w14:paraId="45D4DC26" w14:textId="77777777" w:rsidR="00235C73" w:rsidRDefault="00235C73" w:rsidP="00235C73">
      <w:r>
        <w:t>•</w:t>
      </w:r>
      <w:r>
        <w:tab/>
        <w:t xml:space="preserve">Активные деловые партнеры </w:t>
      </w:r>
    </w:p>
    <w:p w14:paraId="120E6A62" w14:textId="77777777" w:rsidR="00235C73" w:rsidRDefault="00235C73" w:rsidP="00235C73">
      <w:r>
        <w:t>•</w:t>
      </w:r>
      <w:r>
        <w:tab/>
        <w:t>Работники семейных предприятий (неоплачиваемые)</w:t>
      </w:r>
    </w:p>
    <w:p w14:paraId="4E13FD81" w14:textId="77777777" w:rsidR="00235C73" w:rsidRDefault="00235C73" w:rsidP="00235C73">
      <w:r>
        <w:t>•</w:t>
      </w:r>
      <w:r>
        <w:tab/>
        <w:t>Наемные работники (оплачиваемые) (подробнее см. ООН, 2011).</w:t>
      </w:r>
    </w:p>
    <w:p w14:paraId="6FF117C6" w14:textId="77777777" w:rsidR="00235C73" w:rsidRDefault="00235C73" w:rsidP="00235C73">
      <w:r w:rsidRPr="00E44106">
        <w:t>Размер статистической единицы, основанной на занятости, должен определяться главным образом с точки зрения средней численности лиц, занятых в этой единице в течение отчетного периода. Если среднее число занятых лиц отсутствует, в качестве критерия размера может использоваться общее число занятых за один период. Классификация по размеру должна состоять из следующих классов средней численности занятых: 1-9, 10-19, 20-49, 50-249, 250 и больше. Это следует рассматривать как минимальное деление общего диапазона; в случае необходимости в этих рамках следует разрабатывать более подробные классификации.</w:t>
      </w:r>
    </w:p>
    <w:p w14:paraId="0F2A05F0" w14:textId="77777777" w:rsidR="00235C73" w:rsidRDefault="00235C73" w:rsidP="00235C73">
      <w:r>
        <w:t xml:space="preserve">Добавленная стоимость не может быть непосредственно </w:t>
      </w:r>
      <w:r w:rsidR="00E44106">
        <w:t>прослежена</w:t>
      </w:r>
      <w:r>
        <w:t xml:space="preserve"> из бухгалтерских отчетов статистических единиц. Она определяется как разница между валовым выпуском и промежуточным потреблением (ООН, 2011). Добавленная стоимость по базовым ценам рассчитывается как разница между валовой продукцией по базовым ценам и промежуточным потреблением по расчетным ценам. Оценка добавленной стоимости тесно связана с оценкой валовой продукции. Если выпуск оценивается по базовым ценам, то оценка добавленной стоимости также производится по базовым ценам (оценка промежуточного потребления всегда производится по расчетным ценам).</w:t>
      </w:r>
    </w:p>
    <w:p w14:paraId="5A32772B" w14:textId="11231C5D" w:rsidR="00235C73" w:rsidRPr="00235C73" w:rsidRDefault="00235C73" w:rsidP="00235C73">
      <w:r>
        <w:t xml:space="preserve">Все вышеупомянутые термины </w:t>
      </w:r>
      <w:r w:rsidR="00E44106">
        <w:t>привод</w:t>
      </w:r>
      <w:r w:rsidR="001014D4">
        <w:t>я</w:t>
      </w:r>
      <w:r w:rsidR="00E44106">
        <w:t>тся</w:t>
      </w:r>
      <w:r>
        <w:t xml:space="preserve"> в соответствии с IRIS 2008 (ООН, 2011).</w:t>
      </w:r>
    </w:p>
    <w:p w14:paraId="5D128230" w14:textId="77777777" w:rsidR="00407E4E" w:rsidRPr="00E44106" w:rsidRDefault="00407E4E" w:rsidP="00C013D8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E44106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b</w:t>
      </w:r>
      <w:r w:rsidRPr="00E44106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</w:t>
      </w:r>
      <w:r w:rsidRPr="00E44106">
        <w:rPr>
          <w:b/>
          <w:color w:val="auto"/>
          <w:sz w:val="24"/>
          <w:szCs w:val="24"/>
          <w:lang w:val="ru-RU"/>
        </w:rPr>
        <w:t xml:space="preserve"> </w:t>
      </w:r>
      <w:r w:rsidRPr="00A343D5">
        <w:rPr>
          <w:b/>
          <w:color w:val="auto"/>
          <w:sz w:val="24"/>
          <w:szCs w:val="24"/>
          <w:lang w:val="ru-RU"/>
        </w:rPr>
        <w:t>измерения</w:t>
      </w:r>
    </w:p>
    <w:p w14:paraId="2A1955EA" w14:textId="77777777" w:rsidR="001661D2" w:rsidRPr="00E44106" w:rsidRDefault="00562B74" w:rsidP="001661D2">
      <w:r>
        <w:t>Проценты</w:t>
      </w:r>
    </w:p>
    <w:p w14:paraId="2901A9C2" w14:textId="77777777" w:rsidR="000A229E" w:rsidRPr="00E44106" w:rsidRDefault="000A229E" w:rsidP="00C9679B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E44106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E44106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14:paraId="3FDA3059" w14:textId="77777777" w:rsidR="00E44106" w:rsidRPr="00E44106" w:rsidRDefault="004722ED" w:rsidP="00E44106">
      <w:hyperlink r:id="rId9" w:history="1">
        <w:r w:rsidR="00E44106" w:rsidRPr="00236AA3">
          <w:rPr>
            <w:rStyle w:val="ad"/>
          </w:rPr>
          <w:t>Международная стандартная отраслевая классификация всех видов экономической деятельности (МСОК), пересмотр 4</w:t>
        </w:r>
      </w:hyperlink>
    </w:p>
    <w:p w14:paraId="307D9B01" w14:textId="77777777" w:rsidR="00E44106" w:rsidRDefault="004722ED" w:rsidP="00E44106">
      <w:hyperlink r:id="rId10" w:history="1">
        <w:r w:rsidR="00E44106" w:rsidRPr="00236AA3">
          <w:rPr>
            <w:rStyle w:val="ad"/>
          </w:rPr>
          <w:t>Международная стандартная отраслевая классификация всех видов экономической деятельности (МСОК), пересмотр 3</w:t>
        </w:r>
      </w:hyperlink>
    </w:p>
    <w:p w14:paraId="5DB03294" w14:textId="77777777"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14:paraId="4B9140F7" w14:textId="77777777"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14:paraId="1E761E79" w14:textId="77777777" w:rsidR="00B51994" w:rsidRPr="00B51994" w:rsidRDefault="00562B74" w:rsidP="00B51994">
      <w:r>
        <w:t>Национальные статистические управления (НСУ)</w:t>
      </w:r>
    </w:p>
    <w:p w14:paraId="347BBA29" w14:textId="77777777" w:rsidR="00995788" w:rsidRPr="00A343D5" w:rsidRDefault="000A229E" w:rsidP="00BD28B9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Метод сбора данных</w:t>
      </w:r>
    </w:p>
    <w:p w14:paraId="09A18533" w14:textId="77777777" w:rsidR="006721E3" w:rsidRDefault="006721E3" w:rsidP="006721E3">
      <w:r w:rsidRPr="006721E3">
        <w:t>Со странами связались для предоставления информации о наличии данных для мониторинга м</w:t>
      </w:r>
      <w:r>
        <w:t>алых</w:t>
      </w:r>
      <w:r w:rsidRPr="006721E3">
        <w:t xml:space="preserve"> производственных предприятий. Данные в основном поступают из ежегодных отраслевых обследований, в которых добавленная стоимость дезагрегируется </w:t>
      </w:r>
      <w:r w:rsidRPr="006721E3">
        <w:lastRenderedPageBreak/>
        <w:t>по классам размера с учетом числа занятых, а также из обследований, посвященных, в частности, малым предприятиям или малым и средним предприятиям в целом.</w:t>
      </w:r>
    </w:p>
    <w:p w14:paraId="147FA1E3" w14:textId="77777777" w:rsidR="009E707C" w:rsidRPr="006721E3" w:rsidRDefault="009E707C" w:rsidP="006721E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6721E3">
        <w:rPr>
          <w:b/>
          <w:color w:val="auto"/>
          <w:sz w:val="24"/>
          <w:szCs w:val="24"/>
          <w:lang w:val="ru-RU"/>
        </w:rPr>
        <w:t>3.</w:t>
      </w:r>
      <w:r w:rsidR="00900860" w:rsidRPr="006721E3">
        <w:rPr>
          <w:b/>
          <w:color w:val="auto"/>
          <w:sz w:val="24"/>
          <w:szCs w:val="24"/>
          <w:lang w:val="ru-RU"/>
        </w:rPr>
        <w:t>с</w:t>
      </w:r>
      <w:r w:rsidRPr="006721E3">
        <w:rPr>
          <w:b/>
          <w:color w:val="auto"/>
          <w:sz w:val="24"/>
          <w:szCs w:val="24"/>
          <w:lang w:val="ru-RU"/>
        </w:rPr>
        <w:t>.</w:t>
      </w:r>
      <w:r w:rsidR="00900860" w:rsidRPr="006721E3">
        <w:rPr>
          <w:b/>
          <w:color w:val="auto"/>
          <w:sz w:val="24"/>
          <w:szCs w:val="24"/>
          <w:lang w:val="ru-RU"/>
        </w:rPr>
        <w:t xml:space="preserve"> </w:t>
      </w:r>
      <w:r w:rsidRPr="006721E3">
        <w:rPr>
          <w:b/>
          <w:color w:val="auto"/>
          <w:sz w:val="24"/>
          <w:szCs w:val="24"/>
          <w:lang w:val="ru-RU"/>
        </w:rPr>
        <w:t>Календарь сбора данных</w:t>
      </w:r>
    </w:p>
    <w:p w14:paraId="7F724951" w14:textId="77777777" w:rsidR="00562B74" w:rsidRDefault="00562B74" w:rsidP="00562B74">
      <w:r w:rsidRPr="00562B74">
        <w:t>Данные собираются ежегодно от НСУ, ОЭСР и Евростата.</w:t>
      </w:r>
    </w:p>
    <w:p w14:paraId="5E73B00B" w14:textId="77777777" w:rsidR="000A229E" w:rsidRDefault="009E707C" w:rsidP="00C1236A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3</w:t>
      </w:r>
      <w:r w:rsidR="000A229E" w:rsidRPr="00A343D5">
        <w:rPr>
          <w:color w:val="auto"/>
          <w:sz w:val="24"/>
          <w:szCs w:val="24"/>
          <w:lang w:val="ru-RU"/>
        </w:rPr>
        <w:t>.</w:t>
      </w:r>
      <w:r w:rsidR="000A229E" w:rsidRPr="00A343D5">
        <w:rPr>
          <w:color w:val="auto"/>
          <w:sz w:val="24"/>
          <w:szCs w:val="24"/>
        </w:rPr>
        <w:t>d</w:t>
      </w:r>
      <w:r w:rsidR="003A389C" w:rsidRPr="00A343D5">
        <w:rPr>
          <w:color w:val="auto"/>
          <w:sz w:val="24"/>
          <w:szCs w:val="24"/>
          <w:lang w:val="ru-RU"/>
        </w:rPr>
        <w:t>.</w:t>
      </w:r>
      <w:r w:rsidR="000A229E" w:rsidRPr="00A343D5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14:paraId="17358D82" w14:textId="77777777" w:rsidR="00562B74" w:rsidRDefault="00562B74" w:rsidP="00562B74">
      <w:r w:rsidRPr="00562B74">
        <w:t>База данных ЮНИДО по ЦУР-9 обновляется ежегодно с марта по апрель, в</w:t>
      </w:r>
      <w:r w:rsidR="006721E3">
        <w:t xml:space="preserve"> том числе по показателю</w:t>
      </w:r>
      <w:r w:rsidRPr="00562B74">
        <w:t xml:space="preserve"> 9.3.1.</w:t>
      </w:r>
    </w:p>
    <w:p w14:paraId="7C828333" w14:textId="77777777" w:rsidR="000A229E" w:rsidRPr="00A343D5" w:rsidRDefault="000A229E" w:rsidP="00C1236A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14:paraId="35F0269A" w14:textId="77777777" w:rsidR="00562B74" w:rsidRDefault="00562B74" w:rsidP="00562B74">
      <w:r w:rsidRPr="00562B74">
        <w:t xml:space="preserve">Данные собираются в первую очередь из национальных источников, из официальных публикаций и официальных веб-сайтов, а также </w:t>
      </w:r>
      <w:r w:rsidR="005A30B0">
        <w:t>поступают от</w:t>
      </w:r>
      <w:r w:rsidRPr="00562B74">
        <w:t xml:space="preserve"> ОЭСР (структурная и демографическая статистика бизнеса) и </w:t>
      </w:r>
      <w:r w:rsidR="005A30B0">
        <w:t>Евростата</w:t>
      </w:r>
      <w:r w:rsidRPr="00562B74">
        <w:t xml:space="preserve"> (база данных структурной статистики бизнеса).</w:t>
      </w:r>
    </w:p>
    <w:p w14:paraId="5905AB26" w14:textId="77777777" w:rsidR="000A229E" w:rsidRPr="00A343D5" w:rsidRDefault="000A229E" w:rsidP="00A82A69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14:paraId="4983BC67" w14:textId="77777777" w:rsidR="00562B74" w:rsidRDefault="00562B74" w:rsidP="00562B74">
      <w:r w:rsidRPr="00562B74">
        <w:t>Организация Объединенных Наций по промышленному развитию (ЮНИДО)</w:t>
      </w:r>
    </w:p>
    <w:p w14:paraId="5DDF8EF6" w14:textId="77777777" w:rsidR="000A229E" w:rsidRDefault="000A229E" w:rsidP="00C1236A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14:paraId="647C6183" w14:textId="77777777" w:rsidR="00562B74" w:rsidRDefault="000C399D" w:rsidP="00562B74">
      <w:r>
        <w:t>ЮНИДО, как специализированное учреждение</w:t>
      </w:r>
      <w:r w:rsidR="00562B74" w:rsidRPr="00562B74">
        <w:t xml:space="preserve"> ООН по промышленному развитию, имеет международный мандат на сбор, производство и распространение сопоставимой на международном уровне промышленной статистики. Мандат ЮНИДО охватывает (i) ведение и обновление международных баз данных промышленной статистики; (</w:t>
      </w:r>
      <w:proofErr w:type="spellStart"/>
      <w:r w:rsidR="00562B74" w:rsidRPr="00562B74">
        <w:t>ii</w:t>
      </w:r>
      <w:proofErr w:type="spellEnd"/>
      <w:r w:rsidR="00562B74" w:rsidRPr="00562B74">
        <w:t>) методологические и аналитические продукты, основанные на статистических исследованиях и опыте ведения сопоставимых на международном уровне статистических данных; (</w:t>
      </w:r>
      <w:proofErr w:type="spellStart"/>
      <w:r w:rsidR="00562B74" w:rsidRPr="00562B74">
        <w:t>iii</w:t>
      </w:r>
      <w:proofErr w:type="spellEnd"/>
      <w:r w:rsidR="00562B74" w:rsidRPr="00562B74">
        <w:t>) вклад в разработку и внедрение международных статистических стандартов и методологий; и (</w:t>
      </w:r>
      <w:proofErr w:type="spellStart"/>
      <w:r w:rsidR="00562B74" w:rsidRPr="00562B74">
        <w:t>iv</w:t>
      </w:r>
      <w:proofErr w:type="spellEnd"/>
      <w:r w:rsidR="00562B74" w:rsidRPr="00562B74">
        <w:t>) услуги по техническому сотрудничеству странам в области промышленной статистики. С изменением позиции ЮНИДО в качестве координационного агентства по инклюзивному и устойчивому промышленному развитию (ISID) ее статистический мандат был расширен, чтобы охватить все аспекты промышленного развития, включая его инклюзивность и экологическую устойчивость.</w:t>
      </w:r>
    </w:p>
    <w:p w14:paraId="12B5B8E2" w14:textId="77777777" w:rsidR="002E15F9" w:rsidRDefault="002E15F9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D51C14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14:paraId="608264DB" w14:textId="77777777" w:rsidR="002E15F9" w:rsidRPr="00D51C14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14:paraId="05640C97" w14:textId="77777777" w:rsidR="00562B74" w:rsidRPr="00562B74" w:rsidRDefault="00562B74" w:rsidP="00562B74">
      <w:pPr>
        <w:spacing w:after="200"/>
        <w:rPr>
          <w:rFonts w:cs="Times New Roman"/>
        </w:rPr>
      </w:pPr>
      <w:r w:rsidRPr="00562B74">
        <w:rPr>
          <w:rFonts w:cs="Times New Roman"/>
        </w:rPr>
        <w:t>Промышленные предприятия классифицируются как малые по сравнению с крупными или средними по характеру экономической организации, производственному потенциалу, масштабу инвестиций и другим экономическим характеристикам.</w:t>
      </w:r>
      <w:r w:rsidRPr="00562B74">
        <w:rPr>
          <w:rFonts w:asciiTheme="minorHAnsi" w:hAnsiTheme="minorHAnsi"/>
          <w:sz w:val="22"/>
        </w:rPr>
        <w:t xml:space="preserve"> </w:t>
      </w:r>
      <w:r w:rsidRPr="00562B74">
        <w:rPr>
          <w:rFonts w:cs="Times New Roman"/>
        </w:rPr>
        <w:t>"Малые предприятия" могут работать с небольшим капиталом, относительно неквалифицированной рабочей силой и с использованием местных материалов. Несмотря на их небольшой вклад в общий объем промышленного производства, их роль в создании рабочих мест, особенно в развивающихся странах, признана значительной там, где масштабы поглощения избыточной рабочей силы традиционными секторами, такими как сельское хозяйство или рыболовство, очень высоки.</w:t>
      </w:r>
      <w:r w:rsidRPr="00562B74">
        <w:rPr>
          <w:rFonts w:asciiTheme="minorHAnsi" w:hAnsiTheme="minorHAnsi"/>
          <w:sz w:val="22"/>
        </w:rPr>
        <w:t xml:space="preserve"> </w:t>
      </w:r>
      <w:r w:rsidRPr="00562B74">
        <w:rPr>
          <w:rFonts w:cs="Times New Roman"/>
        </w:rPr>
        <w:t xml:space="preserve">“Малые предприятия” способны удовлетворить внутренний </w:t>
      </w:r>
      <w:r w:rsidRPr="00562B74">
        <w:rPr>
          <w:rFonts w:cs="Times New Roman"/>
        </w:rPr>
        <w:lastRenderedPageBreak/>
        <w:t>спрос на основные потребительские товары, такие как продукты питания, одежда, мебель и т. д.</w:t>
      </w:r>
    </w:p>
    <w:p w14:paraId="6A43A6F7" w14:textId="77777777" w:rsidR="002E15F9" w:rsidRPr="00A343D5" w:rsidRDefault="002E15F9" w:rsidP="00C96C28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14:paraId="40692EB7" w14:textId="77777777" w:rsidR="00EC6F78" w:rsidRPr="00EC6F78" w:rsidRDefault="00EC6F78" w:rsidP="00EC6F78">
      <w:pPr>
        <w:spacing w:after="200"/>
        <w:rPr>
          <w:rFonts w:cs="Times New Roman"/>
        </w:rPr>
      </w:pPr>
      <w:r w:rsidRPr="00EC6F78">
        <w:rPr>
          <w:rFonts w:cs="Times New Roman"/>
        </w:rPr>
        <w:t>Основным ограничением существующих национальных данных являются различные классы размеров по странам, указывающие на то, что данные получены от различных целевых групп населения. Данные одной страны несопоставимы с другими.</w:t>
      </w:r>
    </w:p>
    <w:p w14:paraId="1E320C48" w14:textId="77777777" w:rsidR="00EC6F78" w:rsidRPr="00EC6F78" w:rsidRDefault="00EC6F78" w:rsidP="00EC6F78">
      <w:pPr>
        <w:spacing w:after="200"/>
        <w:rPr>
          <w:rFonts w:cs="Times New Roman"/>
        </w:rPr>
      </w:pPr>
      <w:r w:rsidRPr="00EC6F78">
        <w:rPr>
          <w:rFonts w:cs="Times New Roman"/>
        </w:rPr>
        <w:t>Определение размера класса во многих странах связано с правовой и политической базой страны. Это имеет значение для процедуры регистрации, налогообложения и различных временных освобождений и послаблений, направленных на продвижение «малых предприятий». Поэтому страны могут договориться об общем классе размеров в целях сопоставления. В этой связи ЮНИДО предлагает, чтобы все страны собирали данные о занятости и добавленной стоимости по классу размеров “мелких предприятий”, в котором занято менее 20 человек. На основе таких данных можно было бы получить сопоставимые на международном уровне данные о доле “малых предприятий” в общем объеме.</w:t>
      </w:r>
    </w:p>
    <w:p w14:paraId="010DEBEB" w14:textId="77777777" w:rsidR="00D273C6" w:rsidRDefault="002E15F9" w:rsidP="005220B0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8501F4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c</w:t>
      </w:r>
      <w:r w:rsidRPr="008501F4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Метод</w:t>
      </w:r>
      <w:r w:rsidR="00CA1CB1" w:rsidRPr="008501F4">
        <w:rPr>
          <w:b/>
          <w:color w:val="auto"/>
          <w:sz w:val="24"/>
          <w:szCs w:val="24"/>
          <w:lang w:val="ru-RU"/>
        </w:rPr>
        <w:t xml:space="preserve"> </w:t>
      </w:r>
      <w:r w:rsidR="00CA1CB1" w:rsidRPr="00A343D5">
        <w:rPr>
          <w:b/>
          <w:color w:val="auto"/>
          <w:sz w:val="24"/>
          <w:szCs w:val="24"/>
          <w:lang w:val="ru-RU"/>
        </w:rPr>
        <w:t>расчета</w:t>
      </w:r>
      <w:r w:rsidR="00CA1CB1" w:rsidRPr="008501F4">
        <w:rPr>
          <w:color w:val="auto"/>
          <w:sz w:val="24"/>
          <w:szCs w:val="24"/>
          <w:lang w:val="ru-RU"/>
        </w:rPr>
        <w:t xml:space="preserve"> </w:t>
      </w:r>
    </w:p>
    <w:p w14:paraId="0E204DF9" w14:textId="77777777" w:rsidR="00EC6F78" w:rsidRPr="00EC6F78" w:rsidRDefault="00EC6F78" w:rsidP="00EC6F78">
      <w:pPr>
        <w:spacing w:after="200"/>
        <w:rPr>
          <w:rFonts w:cs="Times New Roman"/>
        </w:rPr>
      </w:pPr>
      <w:r w:rsidRPr="00EC6F78">
        <w:rPr>
          <w:rFonts w:cs="Times New Roman"/>
        </w:rPr>
        <w:t>Методы расчета:</w:t>
      </w:r>
    </w:p>
    <w:p w14:paraId="085BF465" w14:textId="77777777" w:rsidR="00EC6F78" w:rsidRPr="00EC6F78" w:rsidRDefault="00EC6F78" w:rsidP="00EC6F78">
      <w:pPr>
        <w:spacing w:after="200"/>
        <w:rPr>
          <w:rFonts w:cs="Times New Roman"/>
        </w:rPr>
      </w:pPr>
      <w:r w:rsidRPr="00EC6F78">
        <w:rPr>
          <w:rFonts w:cs="Times New Roman"/>
        </w:rPr>
        <w:t xml:space="preserve">Доля "малых предприятий" в общей добавленной стоимости является показателем, </w:t>
      </w:r>
      <w:r w:rsidR="00133D27" w:rsidRPr="00133D27">
        <w:rPr>
          <w:rFonts w:cs="Times New Roman"/>
        </w:rPr>
        <w:t>рассчитываемый как доля добавленной стоимости малых производственных предприятий в общей добавленной стоимост</w:t>
      </w:r>
      <w:r w:rsidR="00133D27">
        <w:rPr>
          <w:rFonts w:cs="Times New Roman"/>
        </w:rPr>
        <w:t>и обрабатывающей промышленности</w:t>
      </w:r>
      <w:r w:rsidRPr="00EC6F78">
        <w:rPr>
          <w:rFonts w:cs="Times New Roman"/>
        </w:rPr>
        <w:t>:</w:t>
      </w:r>
    </w:p>
    <w:p w14:paraId="4ABB88BE" w14:textId="77777777" w:rsidR="00EC6F78" w:rsidRPr="00CE5554" w:rsidRDefault="004722ED" w:rsidP="00EC6F78">
      <w:pPr>
        <w:spacing w:after="200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Производственная добавленная стоимость «малых предприятий»</m:t>
              </m:r>
            </m:num>
            <m:den>
              <m:r>
                <w:rPr>
                  <w:rFonts w:ascii="Cambria Math" w:hAnsi="Cambria Math" w:cs="Times New Roman"/>
                </w:rPr>
                <m:t>Общая  добавленная стоимость обрабатывающей промышленности</m:t>
              </m:r>
            </m:den>
          </m:f>
          <m:r>
            <w:rPr>
              <w:rFonts w:ascii="Cambria Math" w:hAnsi="Cambria Math" w:cs="Times New Roman"/>
            </w:rPr>
            <m:t>*100</m:t>
          </m:r>
        </m:oMath>
      </m:oMathPara>
    </w:p>
    <w:p w14:paraId="1779AC24" w14:textId="77777777" w:rsidR="00CE5554" w:rsidRPr="00CE5554" w:rsidRDefault="00CE5554" w:rsidP="00CE5554">
      <w:r w:rsidRPr="00CE5554">
        <w:t xml:space="preserve">Производственный сектор определяется в соответствии с Международной стандартной отраслевой классификацией всех видов экономической деятельности (МСОК) пересмотра 3 (1990) или пересмотра 4 (2008). Это относится к отраслям, относящимся к </w:t>
      </w:r>
      <w:r w:rsidR="00153E28">
        <w:t>разделу</w:t>
      </w:r>
      <w:r w:rsidRPr="00CE5554">
        <w:t xml:space="preserve"> D </w:t>
      </w:r>
      <w:r>
        <w:t>пересмотра</w:t>
      </w:r>
      <w:r w:rsidRPr="00CE5554">
        <w:t xml:space="preserve"> 3 или </w:t>
      </w:r>
      <w:r w:rsidR="00153E28">
        <w:t>разделу</w:t>
      </w:r>
      <w:r w:rsidRPr="00CE5554">
        <w:t xml:space="preserve"> C </w:t>
      </w:r>
      <w:r>
        <w:t>пересмотра</w:t>
      </w:r>
      <w:r w:rsidRPr="00CE5554">
        <w:t xml:space="preserve"> 4.</w:t>
      </w:r>
      <w:r>
        <w:t xml:space="preserve"> </w:t>
      </w:r>
    </w:p>
    <w:p w14:paraId="31CDAB68" w14:textId="77777777" w:rsidR="002E15F9" w:rsidRDefault="002E15F9" w:rsidP="00A7053F">
      <w:pPr>
        <w:pStyle w:val="MHeader2"/>
        <w:pBdr>
          <w:bottom w:val="single" w:sz="12" w:space="3" w:color="DDDDDD"/>
        </w:pBdr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d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Валидация</w:t>
      </w:r>
    </w:p>
    <w:p w14:paraId="3A3595D0" w14:textId="77777777" w:rsidR="00EC6F78" w:rsidRPr="00A343D5" w:rsidRDefault="00EC6F78" w:rsidP="00EC6F78">
      <w:r>
        <w:t xml:space="preserve">В целях обеспечения качества данных и международной сопоставимости </w:t>
      </w:r>
      <w:r w:rsidRPr="00EC6F78">
        <w:t>ЮНИДО проводит со странами регулярные консультации в процессе сбора данных</w:t>
      </w:r>
      <w:r>
        <w:t>.</w:t>
      </w:r>
    </w:p>
    <w:p w14:paraId="34C12F05" w14:textId="77777777" w:rsidR="002E15F9" w:rsidRDefault="002E15F9" w:rsidP="00B179C9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14:paraId="7235A037" w14:textId="77777777" w:rsidR="00EC6F78" w:rsidRDefault="00EC6F78" w:rsidP="00EC6F78">
      <w:r w:rsidRPr="00EC6F78">
        <w:t xml:space="preserve">Данные собираются с помощью вопросника ЮНИДО по малым промышленным предприятиям для получения информации о различиях в концепции, объеме, охвате и используемой классификации. Окончательные данные корректируются в соответствии с МСОК и </w:t>
      </w:r>
      <w:r w:rsidR="00153E28">
        <w:t>способствуют</w:t>
      </w:r>
      <w:r w:rsidRPr="00EC6F78">
        <w:t xml:space="preserve"> международн</w:t>
      </w:r>
      <w:r w:rsidR="00153E28">
        <w:t>ой</w:t>
      </w:r>
      <w:r w:rsidRPr="00EC6F78">
        <w:t xml:space="preserve"> сопоставимост</w:t>
      </w:r>
      <w:r w:rsidR="00153E28">
        <w:t>и</w:t>
      </w:r>
      <w:r w:rsidRPr="00EC6F78">
        <w:t>.</w:t>
      </w:r>
    </w:p>
    <w:p w14:paraId="0E50502D" w14:textId="77777777" w:rsidR="002E15F9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153E28">
        <w:rPr>
          <w:b/>
          <w:color w:val="auto"/>
          <w:sz w:val="24"/>
          <w:szCs w:val="24"/>
          <w:lang w:val="ru-RU"/>
        </w:rPr>
        <w:t xml:space="preserve">4.f. </w:t>
      </w:r>
      <w:r w:rsidR="00694160" w:rsidRPr="00153E28">
        <w:rPr>
          <w:b/>
          <w:color w:val="auto"/>
          <w:sz w:val="24"/>
          <w:szCs w:val="24"/>
          <w:lang w:val="ru-RU"/>
        </w:rPr>
        <w:t>Обработка отсутствующих значений (i) на уровне страны и (</w:t>
      </w:r>
      <w:proofErr w:type="spellStart"/>
      <w:r w:rsidR="00694160" w:rsidRPr="00153E28">
        <w:rPr>
          <w:b/>
          <w:color w:val="auto"/>
          <w:sz w:val="24"/>
          <w:szCs w:val="24"/>
          <w:lang w:val="ru-RU"/>
        </w:rPr>
        <w:t>ii</w:t>
      </w:r>
      <w:proofErr w:type="spellEnd"/>
      <w:r w:rsidR="00694160" w:rsidRPr="00153E28">
        <w:rPr>
          <w:b/>
          <w:color w:val="auto"/>
          <w:sz w:val="24"/>
          <w:szCs w:val="24"/>
          <w:lang w:val="ru-RU"/>
        </w:rPr>
        <w:t>) на региональном уровне</w:t>
      </w:r>
    </w:p>
    <w:p w14:paraId="3EB3DEAE" w14:textId="0B03C6DF" w:rsidR="00CC5216" w:rsidRPr="00D85AEA" w:rsidRDefault="00AE2982" w:rsidP="00CC5216">
      <w:pPr>
        <w:pStyle w:val="ac"/>
        <w:numPr>
          <w:ilvl w:val="0"/>
          <w:numId w:val="14"/>
        </w:numPr>
        <w:rPr>
          <w:b/>
          <w:bCs/>
        </w:rPr>
      </w:pPr>
      <w:r w:rsidRPr="00D85AEA">
        <w:rPr>
          <w:b/>
          <w:bCs/>
        </w:rPr>
        <w:t>На уровне страны</w:t>
      </w:r>
      <w:r w:rsidR="00CC5216" w:rsidRPr="00D85AEA">
        <w:rPr>
          <w:b/>
          <w:bCs/>
        </w:rPr>
        <w:t>.</w:t>
      </w:r>
    </w:p>
    <w:p w14:paraId="418ED440" w14:textId="2AF11D7F" w:rsidR="00AE2982" w:rsidRPr="00CC5216" w:rsidRDefault="00AE2982" w:rsidP="00CC5216">
      <w:pPr>
        <w:pStyle w:val="ac"/>
      </w:pPr>
      <w:r w:rsidRPr="00CC5216">
        <w:lastRenderedPageBreak/>
        <w:t>На уровне страны обработка пропущенных значений не применяется.</w:t>
      </w:r>
    </w:p>
    <w:p w14:paraId="1F71759E" w14:textId="523FE00A" w:rsidR="00AE2982" w:rsidRPr="00D85AEA" w:rsidRDefault="00AE2982" w:rsidP="00CC5216">
      <w:pPr>
        <w:pStyle w:val="ac"/>
        <w:numPr>
          <w:ilvl w:val="0"/>
          <w:numId w:val="14"/>
        </w:numPr>
        <w:rPr>
          <w:b/>
          <w:bCs/>
        </w:rPr>
      </w:pPr>
      <w:r w:rsidRPr="00D85AEA">
        <w:rPr>
          <w:b/>
          <w:bCs/>
        </w:rPr>
        <w:t>На региональном и глобальном уровнях</w:t>
      </w:r>
    </w:p>
    <w:p w14:paraId="51927404" w14:textId="5EB9E41F" w:rsidR="00AE2982" w:rsidRPr="00CC5216" w:rsidRDefault="00AE2982" w:rsidP="004722ED">
      <w:pPr>
        <w:pStyle w:val="ac"/>
      </w:pPr>
      <w:r w:rsidRPr="00CC5216">
        <w:t>На региональном и глобальном уровнях не применяется никакой обработки пропущенных значений.</w:t>
      </w:r>
    </w:p>
    <w:p w14:paraId="0B18D93A" w14:textId="77777777" w:rsidR="002E15F9" w:rsidRDefault="002E15F9" w:rsidP="004A20F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A343D5">
        <w:rPr>
          <w:color w:val="auto"/>
          <w:sz w:val="24"/>
          <w:szCs w:val="24"/>
          <w:lang w:val="ru-RU"/>
        </w:rPr>
        <w:t xml:space="preserve"> </w:t>
      </w:r>
    </w:p>
    <w:p w14:paraId="5352349A" w14:textId="77777777" w:rsidR="00EC6F78" w:rsidRDefault="00EC6F78" w:rsidP="00EC6F78">
      <w:r w:rsidRPr="00EC6F78">
        <w:t xml:space="preserve">Сводные данные по регионам и миру в настоящее время не предоставляются из-за ограниченного географического охвата и </w:t>
      </w:r>
      <w:r w:rsidR="00EF3858">
        <w:t xml:space="preserve">ограниченной </w:t>
      </w:r>
      <w:r w:rsidRPr="00EC6F78">
        <w:t xml:space="preserve">региональной репрезентативности. Ряд данных </w:t>
      </w:r>
      <w:r w:rsidR="00153E28">
        <w:t xml:space="preserve">по показателю ЦУР </w:t>
      </w:r>
      <w:r w:rsidRPr="00EC6F78">
        <w:t>9.3.1</w:t>
      </w:r>
      <w:r w:rsidR="00153E28">
        <w:t>.</w:t>
      </w:r>
      <w:r w:rsidR="00EC0499">
        <w:t>,</w:t>
      </w:r>
      <w:r w:rsidR="00153E28">
        <w:t xml:space="preserve"> опубликованных в 2021 году,</w:t>
      </w:r>
      <w:r w:rsidRPr="00EC6F78">
        <w:t xml:space="preserve"> охватывает только 67 стран, в основном классифицируемых как развитые страны.</w:t>
      </w:r>
    </w:p>
    <w:p w14:paraId="13B8CA12" w14:textId="77777777" w:rsidR="00F56853" w:rsidRPr="00153E28" w:rsidRDefault="002E15F9" w:rsidP="00153E28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153E28">
        <w:rPr>
          <w:b/>
          <w:color w:val="auto"/>
          <w:sz w:val="24"/>
          <w:szCs w:val="24"/>
          <w:lang w:val="ru-RU"/>
        </w:rPr>
        <w:t xml:space="preserve">4.h. </w:t>
      </w:r>
      <w:r w:rsidR="00E27922" w:rsidRPr="00153E28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14:paraId="332CCB03" w14:textId="77777777" w:rsidR="00EC6F78" w:rsidRDefault="00EC6F78" w:rsidP="00EC6F78">
      <w:r>
        <w:t xml:space="preserve">Международные рекомендации по </w:t>
      </w:r>
      <w:r w:rsidR="00C107F9">
        <w:t xml:space="preserve">промышленной </w:t>
      </w:r>
      <w:r>
        <w:t>статистике (IRIS) 2008 г.</w:t>
      </w:r>
    </w:p>
    <w:p w14:paraId="58750DF3" w14:textId="77777777" w:rsidR="00EC6F78" w:rsidRPr="00EC6F78" w:rsidRDefault="004722ED" w:rsidP="00EC6F78">
      <w:hyperlink r:id="rId11" w:history="1">
        <w:r w:rsidR="00EC6F78" w:rsidRPr="00153E28">
          <w:rPr>
            <w:rStyle w:val="ad"/>
          </w:rPr>
          <w:t>https://unstats.un.org/unsd/publication/seriesM/seriesm_90e.pdf</w:t>
        </w:r>
      </w:hyperlink>
    </w:p>
    <w:p w14:paraId="1DA517A5" w14:textId="77777777" w:rsidR="00EC6F78" w:rsidRDefault="00EC6F78" w:rsidP="00EC6F78">
      <w:r>
        <w:t>Международная стандартная отраслевая классификация всех видов экономической деятельности (МСОК)</w:t>
      </w:r>
    </w:p>
    <w:p w14:paraId="6188CBCA" w14:textId="77777777" w:rsidR="00EC6F78" w:rsidRDefault="004722ED" w:rsidP="00EC6F78">
      <w:hyperlink r:id="rId12" w:history="1">
        <w:r w:rsidR="00EC6F78" w:rsidRPr="002E63BB">
          <w:rPr>
            <w:rStyle w:val="ad"/>
          </w:rPr>
          <w:t>https://unstats.un.org/unsd/classifications/Econ/isic</w:t>
        </w:r>
      </w:hyperlink>
    </w:p>
    <w:p w14:paraId="57FEDCB9" w14:textId="77777777" w:rsidR="00151C00" w:rsidRPr="00153E28" w:rsidRDefault="002E15F9" w:rsidP="00153E28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153E28">
        <w:rPr>
          <w:b/>
          <w:color w:val="auto"/>
          <w:sz w:val="24"/>
          <w:szCs w:val="24"/>
          <w:lang w:val="ru-RU"/>
        </w:rPr>
        <w:t xml:space="preserve">4.i. </w:t>
      </w:r>
      <w:r w:rsidR="00E27922" w:rsidRPr="00153E28">
        <w:rPr>
          <w:b/>
          <w:color w:val="auto"/>
          <w:sz w:val="24"/>
          <w:szCs w:val="24"/>
          <w:lang w:val="ru-RU"/>
        </w:rPr>
        <w:t>Управление качеством</w:t>
      </w:r>
      <w:r w:rsidR="000C224E" w:rsidRPr="00153E28">
        <w:rPr>
          <w:b/>
          <w:color w:val="auto"/>
          <w:sz w:val="24"/>
          <w:szCs w:val="24"/>
          <w:lang w:val="ru-RU"/>
        </w:rPr>
        <w:t xml:space="preserve"> </w:t>
      </w:r>
    </w:p>
    <w:p w14:paraId="676684F7" w14:textId="77777777" w:rsidR="00153E28" w:rsidRPr="00153E28" w:rsidRDefault="00153E28" w:rsidP="00153E28">
      <w:r w:rsidRPr="00153E28">
        <w:t xml:space="preserve">ЮНИДО опубликовала руководство для статистиков, участвующих в регулярных программах промышленной статистики НСУ или отраслевых министерств (Промышленная статистика - руководящие принципы и методология). В нем описываются статистические методы, относящиеся к основным этапам функционирования промышленной статистики. Кроме того, ЮНИДО создала систему управления качеством, основанную на </w:t>
      </w:r>
      <w:proofErr w:type="spellStart"/>
      <w:r w:rsidRPr="00153E28">
        <w:t>международно</w:t>
      </w:r>
      <w:proofErr w:type="spellEnd"/>
      <w:r w:rsidRPr="00153E28">
        <w:t xml:space="preserve"> признанных руководящих принципах, рекомендованных IRIS для обеспечения качества статистическ</w:t>
      </w:r>
      <w:r w:rsidR="003F65AA">
        <w:t>их данных</w:t>
      </w:r>
      <w:r w:rsidRPr="00153E28">
        <w:t>.</w:t>
      </w:r>
    </w:p>
    <w:p w14:paraId="6307D6D0" w14:textId="77777777" w:rsidR="00151C00" w:rsidRDefault="002E15F9" w:rsidP="00F5685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j</w:t>
      </w:r>
      <w:r w:rsidR="00E27922" w:rsidRPr="00A343D5">
        <w:rPr>
          <w:color w:val="auto"/>
          <w:sz w:val="24"/>
          <w:szCs w:val="24"/>
          <w:lang w:val="ru-RU"/>
        </w:rPr>
        <w:t>.</w:t>
      </w:r>
      <w:r w:rsidRPr="00A343D5">
        <w:rPr>
          <w:color w:val="auto"/>
          <w:sz w:val="24"/>
          <w:szCs w:val="24"/>
          <w:lang w:val="ru-RU"/>
        </w:rPr>
        <w:t xml:space="preserve"> </w:t>
      </w:r>
      <w:r w:rsidR="00E27922" w:rsidRPr="00A343D5">
        <w:rPr>
          <w:b/>
          <w:color w:val="auto"/>
          <w:sz w:val="24"/>
          <w:szCs w:val="24"/>
          <w:lang w:val="ru-RU"/>
        </w:rPr>
        <w:t>Обеспечение качества</w:t>
      </w:r>
    </w:p>
    <w:p w14:paraId="3EC8D6A9" w14:textId="77777777" w:rsidR="00962C95" w:rsidRPr="00962C95" w:rsidRDefault="004722ED" w:rsidP="00962C95">
      <w:hyperlink r:id="rId13" w:history="1">
        <w:r w:rsidR="00962C95" w:rsidRPr="00962C95">
          <w:rPr>
            <w:color w:val="0000FF" w:themeColor="hyperlink"/>
            <w:u w:val="single"/>
          </w:rPr>
          <w:t>Система обеспечения качества ЮНИДО</w:t>
        </w:r>
      </w:hyperlink>
      <w:r w:rsidR="00962C95" w:rsidRPr="00962C95">
        <w:t xml:space="preserve"> применяется для обеспечения того, чтобы статистическая деятельность ЮНИДО была актуальной, а собираемые и распространяемые данные были точными, полными в рамках определенного объема и охвата, своевременными, сопоставимыми с точки зрения рекомендованных на международном уровне методов и стандартов классификации и внутренне согласованными с переменными, включенными в наборы данных. Хотя они общеприняты, широкие аспекты качества статистических данных могут быть определены в собственной системе обеспечения качества каждого НСУ. ЮНИДО прилагает максимум усилий для того, чтобы данные, полученные в результате статистической деятельности, осуществляемой в рамках технического сотрудничества ЮНИДО, были точными, сопоставимыми на международном уровне и согласованными.</w:t>
      </w:r>
    </w:p>
    <w:p w14:paraId="39DFD6DB" w14:textId="77777777" w:rsidR="002E15F9" w:rsidRPr="00962C95" w:rsidRDefault="0075371E" w:rsidP="00962C95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962C95">
        <w:rPr>
          <w:b/>
          <w:color w:val="auto"/>
          <w:sz w:val="24"/>
          <w:szCs w:val="24"/>
          <w:lang w:val="ru-RU"/>
        </w:rPr>
        <w:t xml:space="preserve">4.k. </w:t>
      </w:r>
      <w:r w:rsidRPr="00A343D5">
        <w:rPr>
          <w:b/>
          <w:color w:val="auto"/>
          <w:sz w:val="24"/>
          <w:szCs w:val="24"/>
          <w:lang w:val="ru-RU"/>
        </w:rPr>
        <w:t>Оценка качества</w:t>
      </w:r>
      <w:r w:rsidRPr="00962C95">
        <w:rPr>
          <w:b/>
          <w:color w:val="auto"/>
          <w:sz w:val="24"/>
          <w:szCs w:val="24"/>
          <w:lang w:val="ru-RU"/>
        </w:rPr>
        <w:t xml:space="preserve"> </w:t>
      </w:r>
    </w:p>
    <w:p w14:paraId="5B4251A5" w14:textId="77777777" w:rsidR="00962C95" w:rsidRDefault="00962C95" w:rsidP="00962C95">
      <w:r w:rsidRPr="00962C95">
        <w:t>ЮНИДО использует широкий спектр методов обеспечения качества данных и проводит консультации с национальными поставщиками для обеспечения соблюдения принципов качества, подкрепленных основополагающими принципами официальной статистики.</w:t>
      </w:r>
    </w:p>
    <w:p w14:paraId="1A4308BA" w14:textId="3E6EDAA4" w:rsidR="002E15F9" w:rsidRPr="00A343D5" w:rsidRDefault="002E15F9" w:rsidP="00A343D5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lastRenderedPageBreak/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>Доступность и дезагрег</w:t>
      </w:r>
      <w:r w:rsidR="0098533F">
        <w:rPr>
          <w:b/>
          <w:color w:val="auto"/>
          <w:sz w:val="24"/>
          <w:szCs w:val="24"/>
          <w:lang w:val="ru-RU"/>
        </w:rPr>
        <w:t>ация</w:t>
      </w:r>
      <w:r w:rsidR="0075371E" w:rsidRPr="00EA60C7">
        <w:rPr>
          <w:b/>
          <w:color w:val="auto"/>
          <w:sz w:val="24"/>
          <w:szCs w:val="24"/>
          <w:lang w:val="ru-RU"/>
        </w:rPr>
        <w:t xml:space="preserve"> данных</w:t>
      </w:r>
    </w:p>
    <w:p w14:paraId="18B27C9F" w14:textId="77777777" w:rsidR="00845FE2" w:rsidRPr="00F546AD" w:rsidRDefault="00845FE2" w:rsidP="00845FE2">
      <w:pPr>
        <w:rPr>
          <w:b/>
        </w:rPr>
      </w:pPr>
      <w:r w:rsidRPr="00F546AD">
        <w:rPr>
          <w:b/>
        </w:rPr>
        <w:t>Доступность данных:</w:t>
      </w:r>
    </w:p>
    <w:p w14:paraId="1263AA52" w14:textId="77777777" w:rsidR="00845FE2" w:rsidRPr="00845FE2" w:rsidRDefault="00845FE2" w:rsidP="00845FE2">
      <w:r w:rsidRPr="00845FE2">
        <w:t>Были собраны данные примерно по 70 странам.</w:t>
      </w:r>
    </w:p>
    <w:p w14:paraId="1489B501" w14:textId="77777777" w:rsidR="00845FE2" w:rsidRPr="00F546AD" w:rsidRDefault="00845FE2" w:rsidP="00845FE2">
      <w:pPr>
        <w:rPr>
          <w:b/>
        </w:rPr>
      </w:pPr>
      <w:r w:rsidRPr="00F546AD">
        <w:rPr>
          <w:b/>
        </w:rPr>
        <w:t>Временные ряды:</w:t>
      </w:r>
    </w:p>
    <w:p w14:paraId="01F19719" w14:textId="77777777" w:rsidR="00845FE2" w:rsidRDefault="00845FE2" w:rsidP="00845FE2">
      <w:r w:rsidRPr="00845FE2">
        <w:t>Данные предоставляются очень нерегулярно. Данные, полученные в результате ежегодных промышленных обследований, показывают годовую частоту, обследования малых и средних предприятий проводятся либо нерегулярно, либо с заданн</w:t>
      </w:r>
      <w:r>
        <w:t>ой</w:t>
      </w:r>
      <w:r w:rsidRPr="00845FE2">
        <w:t xml:space="preserve"> временн</w:t>
      </w:r>
      <w:r>
        <w:t>ой</w:t>
      </w:r>
      <w:r w:rsidRPr="00845FE2">
        <w:t xml:space="preserve"> </w:t>
      </w:r>
      <w:r>
        <w:t>задержкой</w:t>
      </w:r>
      <w:r w:rsidRPr="00845FE2">
        <w:t xml:space="preserve"> (например, один раз в пять лет).</w:t>
      </w:r>
    </w:p>
    <w:p w14:paraId="2C3E423F" w14:textId="77777777" w:rsidR="00845FE2" w:rsidRPr="00F546AD" w:rsidRDefault="00845FE2" w:rsidP="00845FE2">
      <w:pPr>
        <w:rPr>
          <w:b/>
        </w:rPr>
      </w:pPr>
      <w:r w:rsidRPr="00F546AD">
        <w:rPr>
          <w:b/>
        </w:rPr>
        <w:t>Дезагрегация:</w:t>
      </w:r>
    </w:p>
    <w:p w14:paraId="6B802C26" w14:textId="77777777" w:rsidR="00845FE2" w:rsidRPr="00845FE2" w:rsidRDefault="00845FE2" w:rsidP="00845FE2">
      <w:pPr>
        <w:rPr>
          <w:rFonts w:eastAsia="Times New Roman" w:cs="Times New Roman"/>
          <w:b/>
          <w:szCs w:val="24"/>
          <w:lang w:eastAsia="en-GB"/>
        </w:rPr>
      </w:pPr>
      <w:r w:rsidRPr="00845FE2">
        <w:t>Данные могут быть дезагрегированы по подсекторам обрабатывающей промышленности.</w:t>
      </w:r>
    </w:p>
    <w:p w14:paraId="2F2AA6AA" w14:textId="77777777" w:rsidR="002E15F9" w:rsidRDefault="00845FE2" w:rsidP="00845FE2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14:paraId="1248A126" w14:textId="77777777" w:rsidR="00845FE2" w:rsidRDefault="00845FE2" w:rsidP="00845FE2">
      <w:r>
        <w:t>Источники расхождений:</w:t>
      </w:r>
    </w:p>
    <w:p w14:paraId="075AFD09" w14:textId="77777777" w:rsidR="00845FE2" w:rsidRDefault="00845FE2" w:rsidP="00845FE2">
      <w:r>
        <w:t>Конвертация в доллары США или разница в комбинациях МСОК может вызвать расхождение между национальными и международными цифрами.</w:t>
      </w:r>
    </w:p>
    <w:p w14:paraId="48A9E7A9" w14:textId="77777777" w:rsidR="00C22DF6" w:rsidRPr="00FE734E" w:rsidRDefault="00845FE2" w:rsidP="00845FE2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lang w:eastAsia="en-GB"/>
        </w:rPr>
      </w:pPr>
      <w:r>
        <w:rPr>
          <w:rFonts w:eastAsia="Times New Roman" w:cs="Times New Roman"/>
          <w:b/>
          <w:szCs w:val="24"/>
          <w:lang w:eastAsia="en-GB"/>
        </w:rPr>
        <w:t>7</w:t>
      </w:r>
      <w:r w:rsidR="00040034" w:rsidRPr="00FE734E">
        <w:rPr>
          <w:rFonts w:eastAsia="Times New Roman" w:cs="Times New Roman"/>
          <w:b/>
          <w:szCs w:val="24"/>
          <w:lang w:eastAsia="en-GB"/>
        </w:rPr>
        <w:t xml:space="preserve">.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Ссылки</w:t>
      </w:r>
      <w:r w:rsidR="00040034" w:rsidRPr="00FE734E">
        <w:rPr>
          <w:rFonts w:eastAsia="Times New Roman" w:cs="Times New Roman"/>
          <w:b/>
          <w:szCs w:val="24"/>
          <w:lang w:eastAsia="en-GB"/>
        </w:rPr>
        <w:t xml:space="preserve">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и</w:t>
      </w:r>
      <w:r w:rsidR="00040034" w:rsidRPr="00FE734E">
        <w:rPr>
          <w:rFonts w:eastAsia="Times New Roman" w:cs="Times New Roman"/>
          <w:b/>
          <w:szCs w:val="24"/>
          <w:lang w:eastAsia="en-GB"/>
        </w:rPr>
        <w:t xml:space="preserve">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документы</w:t>
      </w:r>
    </w:p>
    <w:p w14:paraId="39290A5F" w14:textId="77777777" w:rsidR="00C107F9" w:rsidRPr="00B422FE" w:rsidRDefault="00A47315" w:rsidP="00B422FE">
      <w:pPr>
        <w:spacing w:after="0"/>
        <w:rPr>
          <w:szCs w:val="24"/>
          <w:lang w:eastAsia="en-GB"/>
        </w:rPr>
      </w:pPr>
      <w:r w:rsidRPr="00EC0499">
        <w:rPr>
          <w:szCs w:val="24"/>
          <w:lang w:val="en" w:eastAsia="en-GB"/>
        </w:rPr>
        <w:t>URL</w:t>
      </w:r>
      <w:r w:rsidRPr="00EC0499">
        <w:rPr>
          <w:szCs w:val="24"/>
          <w:lang w:eastAsia="en-GB"/>
        </w:rPr>
        <w:t>:</w:t>
      </w:r>
    </w:p>
    <w:p w14:paraId="1E2EADDC" w14:textId="77777777" w:rsidR="009C31F4" w:rsidRPr="009C31F4" w:rsidRDefault="004722ED" w:rsidP="009C31F4">
      <w:pPr>
        <w:pStyle w:val="a0"/>
      </w:pPr>
      <w:hyperlink r:id="rId14" w:history="1">
        <w:r w:rsidR="009C31F4" w:rsidRPr="009C31F4">
          <w:rPr>
            <w:rStyle w:val="ad"/>
            <w:lang w:val="en-GB"/>
          </w:rPr>
          <w:t>www</w:t>
        </w:r>
        <w:r w:rsidR="009C31F4" w:rsidRPr="009C31F4">
          <w:rPr>
            <w:rStyle w:val="ad"/>
          </w:rPr>
          <w:t>.</w:t>
        </w:r>
        <w:proofErr w:type="spellStart"/>
        <w:r w:rsidR="009C31F4" w:rsidRPr="009C31F4">
          <w:rPr>
            <w:rStyle w:val="ad"/>
            <w:lang w:val="en-GB"/>
          </w:rPr>
          <w:t>unido</w:t>
        </w:r>
        <w:proofErr w:type="spellEnd"/>
        <w:r w:rsidR="009C31F4" w:rsidRPr="009C31F4">
          <w:rPr>
            <w:rStyle w:val="ad"/>
          </w:rPr>
          <w:t>.</w:t>
        </w:r>
        <w:r w:rsidR="009C31F4" w:rsidRPr="009C31F4">
          <w:rPr>
            <w:rStyle w:val="ad"/>
            <w:lang w:val="en-GB"/>
          </w:rPr>
          <w:t>org</w:t>
        </w:r>
        <w:r w:rsidR="009C31F4" w:rsidRPr="009C31F4">
          <w:rPr>
            <w:rStyle w:val="ad"/>
          </w:rPr>
          <w:t>/</w:t>
        </w:r>
        <w:r w:rsidR="009C31F4" w:rsidRPr="009C31F4">
          <w:rPr>
            <w:rStyle w:val="ad"/>
            <w:lang w:val="en-GB"/>
          </w:rPr>
          <w:t>statistics</w:t>
        </w:r>
      </w:hyperlink>
    </w:p>
    <w:p w14:paraId="7FD09F12" w14:textId="77777777" w:rsidR="009C31F4" w:rsidRPr="00E6324F" w:rsidRDefault="004722ED" w:rsidP="009C31F4">
      <w:pPr>
        <w:pStyle w:val="a0"/>
        <w:rPr>
          <w:szCs w:val="24"/>
        </w:rPr>
      </w:pPr>
      <w:hyperlink r:id="rId15" w:history="1">
        <w:r w:rsidR="009C31F4" w:rsidRPr="00E6324F">
          <w:rPr>
            <w:rStyle w:val="ad"/>
            <w:szCs w:val="24"/>
            <w:lang w:val="en-GB"/>
          </w:rPr>
          <w:t>https</w:t>
        </w:r>
        <w:r w:rsidR="009C31F4" w:rsidRPr="00E6324F">
          <w:rPr>
            <w:rStyle w:val="ad"/>
            <w:szCs w:val="24"/>
          </w:rPr>
          <w:t>://</w:t>
        </w:r>
        <w:r w:rsidR="009C31F4" w:rsidRPr="00E6324F">
          <w:rPr>
            <w:rStyle w:val="ad"/>
            <w:szCs w:val="24"/>
            <w:lang w:val="en-GB"/>
          </w:rPr>
          <w:t>stat</w:t>
        </w:r>
        <w:r w:rsidR="009C31F4" w:rsidRPr="00E6324F">
          <w:rPr>
            <w:rStyle w:val="ad"/>
            <w:szCs w:val="24"/>
          </w:rPr>
          <w:t>.</w:t>
        </w:r>
        <w:proofErr w:type="spellStart"/>
        <w:r w:rsidR="009C31F4" w:rsidRPr="00E6324F">
          <w:rPr>
            <w:rStyle w:val="ad"/>
            <w:szCs w:val="24"/>
            <w:lang w:val="en-GB"/>
          </w:rPr>
          <w:t>unido</w:t>
        </w:r>
        <w:proofErr w:type="spellEnd"/>
        <w:r w:rsidR="009C31F4" w:rsidRPr="00E6324F">
          <w:rPr>
            <w:rStyle w:val="ad"/>
            <w:szCs w:val="24"/>
          </w:rPr>
          <w:t>.</w:t>
        </w:r>
        <w:r w:rsidR="009C31F4" w:rsidRPr="00E6324F">
          <w:rPr>
            <w:rStyle w:val="ad"/>
            <w:szCs w:val="24"/>
            <w:lang w:val="en-GB"/>
          </w:rPr>
          <w:t>org</w:t>
        </w:r>
        <w:r w:rsidR="009C31F4" w:rsidRPr="00E6324F">
          <w:rPr>
            <w:rStyle w:val="ad"/>
            <w:szCs w:val="24"/>
          </w:rPr>
          <w:t>/</w:t>
        </w:r>
      </w:hyperlink>
    </w:p>
    <w:p w14:paraId="76379F42" w14:textId="77777777" w:rsidR="00C107F9" w:rsidRPr="00E6324F" w:rsidRDefault="00C107F9" w:rsidP="00C107F9">
      <w:pPr>
        <w:pStyle w:val="a0"/>
        <w:rPr>
          <w:szCs w:val="24"/>
          <w:lang w:eastAsia="en-GB"/>
        </w:rPr>
      </w:pPr>
    </w:p>
    <w:p w14:paraId="4EE5986B" w14:textId="77777777" w:rsidR="00A47315" w:rsidRPr="00E6324F" w:rsidRDefault="00C107F9" w:rsidP="00C107F9">
      <w:pPr>
        <w:spacing w:after="0"/>
        <w:rPr>
          <w:szCs w:val="24"/>
          <w:lang w:eastAsia="en-GB"/>
        </w:rPr>
      </w:pPr>
      <w:r w:rsidRPr="00E6324F">
        <w:rPr>
          <w:szCs w:val="24"/>
          <w:lang w:eastAsia="en-GB"/>
        </w:rPr>
        <w:t>Использованные документы</w:t>
      </w:r>
      <w:r w:rsidR="00A47315" w:rsidRPr="00E6324F">
        <w:rPr>
          <w:szCs w:val="24"/>
          <w:lang w:eastAsia="en-GB"/>
        </w:rPr>
        <w:t>:</w:t>
      </w:r>
    </w:p>
    <w:p w14:paraId="59151B02" w14:textId="77777777" w:rsidR="00C107F9" w:rsidRPr="00E6324F" w:rsidRDefault="00C107F9" w:rsidP="00C107F9">
      <w:pPr>
        <w:pStyle w:val="a0"/>
        <w:rPr>
          <w:szCs w:val="24"/>
          <w:lang w:eastAsia="en-GB"/>
        </w:rPr>
      </w:pPr>
    </w:p>
    <w:p w14:paraId="19BA0946" w14:textId="77777777" w:rsidR="00EC0499" w:rsidRPr="00E6324F" w:rsidRDefault="00C107F9" w:rsidP="00C107F9">
      <w:pPr>
        <w:pStyle w:val="MText"/>
        <w:rPr>
          <w:color w:val="auto"/>
          <w:sz w:val="24"/>
          <w:szCs w:val="24"/>
          <w:lang w:val="ru-RU"/>
        </w:rPr>
      </w:pPr>
      <w:r w:rsidRPr="00E6324F">
        <w:rPr>
          <w:color w:val="auto"/>
          <w:sz w:val="24"/>
          <w:szCs w:val="24"/>
          <w:lang w:val="ru-RU"/>
        </w:rPr>
        <w:t xml:space="preserve">Организация Объединенных Наций. </w:t>
      </w:r>
      <w:r w:rsidR="00EC0499" w:rsidRPr="00E6324F">
        <w:rPr>
          <w:color w:val="auto"/>
          <w:sz w:val="24"/>
          <w:szCs w:val="24"/>
          <w:lang w:val="ru-RU"/>
        </w:rPr>
        <w:t>(2002). Международная стандартная отраслевая классификация всех видов экономической деятельности (МСОК, пересмотр 4). Нью-Йорк: Организация Объединенных Наций.</w:t>
      </w:r>
    </w:p>
    <w:p w14:paraId="65CA0C66" w14:textId="134AA509" w:rsidR="00E6324F" w:rsidRPr="004722ED" w:rsidRDefault="004722ED" w:rsidP="00C107F9">
      <w:pPr>
        <w:pStyle w:val="MText"/>
        <w:rPr>
          <w:sz w:val="24"/>
          <w:szCs w:val="24"/>
          <w:lang w:val="ru-RU"/>
        </w:rPr>
      </w:pPr>
      <w:r>
        <w:fldChar w:fldCharType="begin"/>
      </w:r>
      <w:r w:rsidRPr="004722ED">
        <w:rPr>
          <w:lang w:val="ru-RU"/>
        </w:rPr>
        <w:instrText xml:space="preserve"> </w:instrText>
      </w:r>
      <w:r>
        <w:instrText>HYPERLINK</w:instrText>
      </w:r>
      <w:r w:rsidRPr="004722ED">
        <w:rPr>
          <w:lang w:val="ru-RU"/>
        </w:rPr>
        <w:instrText xml:space="preserve"> "</w:instrText>
      </w:r>
      <w:r>
        <w:instrText>https</w:instrText>
      </w:r>
      <w:r w:rsidRPr="004722ED">
        <w:rPr>
          <w:lang w:val="ru-RU"/>
        </w:rPr>
        <w:instrText>://</w:instrText>
      </w:r>
      <w:r>
        <w:instrText>unstats</w:instrText>
      </w:r>
      <w:r w:rsidRPr="004722ED">
        <w:rPr>
          <w:lang w:val="ru-RU"/>
        </w:rPr>
        <w:instrText>.</w:instrText>
      </w:r>
      <w:r>
        <w:instrText>un</w:instrText>
      </w:r>
      <w:r w:rsidRPr="004722ED">
        <w:rPr>
          <w:lang w:val="ru-RU"/>
        </w:rPr>
        <w:instrText>.</w:instrText>
      </w:r>
      <w:r>
        <w:instrText>org</w:instrText>
      </w:r>
      <w:r w:rsidRPr="004722ED">
        <w:rPr>
          <w:lang w:val="ru-RU"/>
        </w:rPr>
        <w:instrText>/</w:instrText>
      </w:r>
      <w:r>
        <w:instrText>unsd</w:instrText>
      </w:r>
      <w:r w:rsidRPr="004722ED">
        <w:rPr>
          <w:lang w:val="ru-RU"/>
        </w:rPr>
        <w:instrText>/</w:instrText>
      </w:r>
      <w:r>
        <w:instrText>publication</w:instrText>
      </w:r>
      <w:r w:rsidRPr="004722ED">
        <w:rPr>
          <w:lang w:val="ru-RU"/>
        </w:rPr>
        <w:instrText>/</w:instrText>
      </w:r>
      <w:r>
        <w:instrText>seriesm</w:instrText>
      </w:r>
      <w:r w:rsidRPr="004722ED">
        <w:rPr>
          <w:lang w:val="ru-RU"/>
        </w:rPr>
        <w:instrText>/</w:instrText>
      </w:r>
      <w:r>
        <w:instrText>seriesm</w:instrText>
      </w:r>
      <w:r w:rsidRPr="004722ED">
        <w:rPr>
          <w:lang w:val="ru-RU"/>
        </w:rPr>
        <w:instrText>_4</w:instrText>
      </w:r>
      <w:r>
        <w:instrText>rev</w:instrText>
      </w:r>
      <w:r w:rsidRPr="004722ED">
        <w:rPr>
          <w:lang w:val="ru-RU"/>
        </w:rPr>
        <w:instrText>4</w:instrText>
      </w:r>
      <w:r>
        <w:instrText>e</w:instrText>
      </w:r>
      <w:r w:rsidRPr="004722ED">
        <w:rPr>
          <w:lang w:val="ru-RU"/>
        </w:rPr>
        <w:instrText>.</w:instrText>
      </w:r>
      <w:r>
        <w:instrText>pdf</w:instrText>
      </w:r>
      <w:r w:rsidRPr="004722ED">
        <w:rPr>
          <w:lang w:val="ru-RU"/>
        </w:rPr>
        <w:instrText xml:space="preserve">" </w:instrText>
      </w:r>
      <w:r>
        <w:fldChar w:fldCharType="separate"/>
      </w:r>
      <w:r w:rsidR="00E6324F" w:rsidRPr="00E6324F">
        <w:rPr>
          <w:rStyle w:val="ad"/>
          <w:sz w:val="24"/>
          <w:szCs w:val="24"/>
          <w:lang w:val="en-US"/>
        </w:rPr>
        <w:t>https</w:t>
      </w:r>
      <w:r w:rsidR="00E6324F" w:rsidRPr="00E6324F">
        <w:rPr>
          <w:rStyle w:val="ad"/>
          <w:sz w:val="24"/>
          <w:szCs w:val="24"/>
          <w:lang w:val="ru-RU"/>
        </w:rPr>
        <w:t>://</w:t>
      </w:r>
      <w:proofErr w:type="spellStart"/>
      <w:r w:rsidR="00E6324F" w:rsidRPr="00E6324F">
        <w:rPr>
          <w:rStyle w:val="ad"/>
          <w:sz w:val="24"/>
          <w:szCs w:val="24"/>
          <w:lang w:val="en-US"/>
        </w:rPr>
        <w:t>unstats</w:t>
      </w:r>
      <w:proofErr w:type="spellEnd"/>
      <w:r w:rsidR="00E6324F" w:rsidRPr="00E6324F">
        <w:rPr>
          <w:rStyle w:val="ad"/>
          <w:sz w:val="24"/>
          <w:szCs w:val="24"/>
          <w:lang w:val="ru-RU"/>
        </w:rPr>
        <w:t>.</w:t>
      </w:r>
      <w:r w:rsidR="00E6324F" w:rsidRPr="00E6324F">
        <w:rPr>
          <w:rStyle w:val="ad"/>
          <w:sz w:val="24"/>
          <w:szCs w:val="24"/>
          <w:lang w:val="en-US"/>
        </w:rPr>
        <w:t>un</w:t>
      </w:r>
      <w:r w:rsidR="00E6324F" w:rsidRPr="00E6324F">
        <w:rPr>
          <w:rStyle w:val="ad"/>
          <w:sz w:val="24"/>
          <w:szCs w:val="24"/>
          <w:lang w:val="ru-RU"/>
        </w:rPr>
        <w:t>.</w:t>
      </w:r>
      <w:r w:rsidR="00E6324F" w:rsidRPr="00E6324F">
        <w:rPr>
          <w:rStyle w:val="ad"/>
          <w:sz w:val="24"/>
          <w:szCs w:val="24"/>
          <w:lang w:val="en-US"/>
        </w:rPr>
        <w:t>org</w:t>
      </w:r>
      <w:r w:rsidR="00E6324F" w:rsidRPr="00E6324F">
        <w:rPr>
          <w:rStyle w:val="ad"/>
          <w:sz w:val="24"/>
          <w:szCs w:val="24"/>
          <w:lang w:val="ru-RU"/>
        </w:rPr>
        <w:t>/</w:t>
      </w:r>
      <w:proofErr w:type="spellStart"/>
      <w:r w:rsidR="00E6324F" w:rsidRPr="00E6324F">
        <w:rPr>
          <w:rStyle w:val="ad"/>
          <w:sz w:val="24"/>
          <w:szCs w:val="24"/>
          <w:lang w:val="en-US"/>
        </w:rPr>
        <w:t>unsd</w:t>
      </w:r>
      <w:proofErr w:type="spellEnd"/>
      <w:r w:rsidR="00E6324F" w:rsidRPr="00E6324F">
        <w:rPr>
          <w:rStyle w:val="ad"/>
          <w:sz w:val="24"/>
          <w:szCs w:val="24"/>
          <w:lang w:val="ru-RU"/>
        </w:rPr>
        <w:t>/</w:t>
      </w:r>
      <w:r w:rsidR="00E6324F" w:rsidRPr="00E6324F">
        <w:rPr>
          <w:rStyle w:val="ad"/>
          <w:sz w:val="24"/>
          <w:szCs w:val="24"/>
          <w:lang w:val="en-US"/>
        </w:rPr>
        <w:t>publication</w:t>
      </w:r>
      <w:r w:rsidR="00E6324F" w:rsidRPr="00E6324F">
        <w:rPr>
          <w:rStyle w:val="ad"/>
          <w:sz w:val="24"/>
          <w:szCs w:val="24"/>
          <w:lang w:val="ru-RU"/>
        </w:rPr>
        <w:t>/</w:t>
      </w:r>
      <w:proofErr w:type="spellStart"/>
      <w:r w:rsidR="00E6324F" w:rsidRPr="00E6324F">
        <w:rPr>
          <w:rStyle w:val="ad"/>
          <w:sz w:val="24"/>
          <w:szCs w:val="24"/>
          <w:lang w:val="en-US"/>
        </w:rPr>
        <w:t>seriesm</w:t>
      </w:r>
      <w:proofErr w:type="spellEnd"/>
      <w:r w:rsidR="00E6324F" w:rsidRPr="00E6324F">
        <w:rPr>
          <w:rStyle w:val="ad"/>
          <w:sz w:val="24"/>
          <w:szCs w:val="24"/>
          <w:lang w:val="ru-RU"/>
        </w:rPr>
        <w:t>/</w:t>
      </w:r>
      <w:proofErr w:type="spellStart"/>
      <w:r w:rsidR="00E6324F" w:rsidRPr="00E6324F">
        <w:rPr>
          <w:rStyle w:val="ad"/>
          <w:sz w:val="24"/>
          <w:szCs w:val="24"/>
          <w:lang w:val="en-US"/>
        </w:rPr>
        <w:t>seriesm</w:t>
      </w:r>
      <w:proofErr w:type="spellEnd"/>
      <w:r w:rsidR="00E6324F" w:rsidRPr="00E6324F">
        <w:rPr>
          <w:rStyle w:val="ad"/>
          <w:sz w:val="24"/>
          <w:szCs w:val="24"/>
          <w:lang w:val="ru-RU"/>
        </w:rPr>
        <w:t>_4</w:t>
      </w:r>
      <w:r w:rsidR="00E6324F" w:rsidRPr="00E6324F">
        <w:rPr>
          <w:rStyle w:val="ad"/>
          <w:sz w:val="24"/>
          <w:szCs w:val="24"/>
          <w:lang w:val="en-US"/>
        </w:rPr>
        <w:t>rev</w:t>
      </w:r>
      <w:r w:rsidR="00E6324F" w:rsidRPr="00E6324F">
        <w:rPr>
          <w:rStyle w:val="ad"/>
          <w:sz w:val="24"/>
          <w:szCs w:val="24"/>
          <w:lang w:val="ru-RU"/>
        </w:rPr>
        <w:t>4</w:t>
      </w:r>
      <w:r w:rsidR="00E6324F" w:rsidRPr="00E6324F">
        <w:rPr>
          <w:rStyle w:val="ad"/>
          <w:sz w:val="24"/>
          <w:szCs w:val="24"/>
          <w:lang w:val="en-US"/>
        </w:rPr>
        <w:t>e</w:t>
      </w:r>
      <w:r w:rsidR="00E6324F" w:rsidRPr="00E6324F">
        <w:rPr>
          <w:rStyle w:val="ad"/>
          <w:sz w:val="24"/>
          <w:szCs w:val="24"/>
          <w:lang w:val="ru-RU"/>
        </w:rPr>
        <w:t>.</w:t>
      </w:r>
      <w:r w:rsidR="00E6324F" w:rsidRPr="00E6324F">
        <w:rPr>
          <w:rStyle w:val="ad"/>
          <w:sz w:val="24"/>
          <w:szCs w:val="24"/>
          <w:lang w:val="en-US"/>
        </w:rPr>
        <w:t>pdf</w:t>
      </w:r>
      <w:r>
        <w:rPr>
          <w:rStyle w:val="ad"/>
          <w:sz w:val="24"/>
          <w:szCs w:val="24"/>
          <w:lang w:val="en-US"/>
        </w:rPr>
        <w:fldChar w:fldCharType="end"/>
      </w:r>
    </w:p>
    <w:p w14:paraId="29A831F8" w14:textId="60CB5811" w:rsidR="00EC0499" w:rsidRPr="004722ED" w:rsidRDefault="00EC0499" w:rsidP="00C107F9">
      <w:pPr>
        <w:pStyle w:val="MText"/>
        <w:rPr>
          <w:sz w:val="24"/>
          <w:szCs w:val="24"/>
          <w:lang w:val="ru-RU"/>
        </w:rPr>
      </w:pPr>
      <w:r w:rsidRPr="00E6324F">
        <w:rPr>
          <w:color w:val="auto"/>
          <w:sz w:val="24"/>
          <w:szCs w:val="24"/>
          <w:lang w:val="ru-RU"/>
        </w:rPr>
        <w:t xml:space="preserve">Организация Объединенных Наций. (2008). Международная стандартная отраслевая классификация всех видов экономической деятельности (МСОК, пересмотр 3.1). Нью-Йорк: Организация Объединенных Наций. </w:t>
      </w:r>
      <w:r w:rsidR="004722ED">
        <w:fldChar w:fldCharType="begin"/>
      </w:r>
      <w:r w:rsidR="004722ED" w:rsidRPr="004722ED">
        <w:rPr>
          <w:lang w:val="ru-RU"/>
        </w:rPr>
        <w:instrText xml:space="preserve"> </w:instrText>
      </w:r>
      <w:r w:rsidR="004722ED">
        <w:instrText>HYPERLINK</w:instrText>
      </w:r>
      <w:r w:rsidR="004722ED" w:rsidRPr="004722ED">
        <w:rPr>
          <w:lang w:val="ru-RU"/>
        </w:rPr>
        <w:instrText xml:space="preserve"> "</w:instrText>
      </w:r>
      <w:r w:rsidR="004722ED">
        <w:instrText>https</w:instrText>
      </w:r>
      <w:r w:rsidR="004722ED" w:rsidRPr="004722ED">
        <w:rPr>
          <w:lang w:val="ru-RU"/>
        </w:rPr>
        <w:instrText>://</w:instrText>
      </w:r>
      <w:r w:rsidR="004722ED">
        <w:instrText>unstats</w:instrText>
      </w:r>
      <w:r w:rsidR="004722ED" w:rsidRPr="004722ED">
        <w:rPr>
          <w:lang w:val="ru-RU"/>
        </w:rPr>
        <w:instrText>.</w:instrText>
      </w:r>
      <w:r w:rsidR="004722ED">
        <w:instrText>un</w:instrText>
      </w:r>
      <w:r w:rsidR="004722ED" w:rsidRPr="004722ED">
        <w:rPr>
          <w:lang w:val="ru-RU"/>
        </w:rPr>
        <w:instrText>.</w:instrText>
      </w:r>
      <w:r w:rsidR="004722ED">
        <w:instrText>org</w:instrText>
      </w:r>
      <w:r w:rsidR="004722ED" w:rsidRPr="004722ED">
        <w:rPr>
          <w:lang w:val="ru-RU"/>
        </w:rPr>
        <w:instrText>/</w:instrText>
      </w:r>
      <w:r w:rsidR="004722ED">
        <w:instrText>unsd</w:instrText>
      </w:r>
      <w:r w:rsidR="004722ED" w:rsidRPr="004722ED">
        <w:rPr>
          <w:lang w:val="ru-RU"/>
        </w:rPr>
        <w:instrText>/</w:instrText>
      </w:r>
      <w:r w:rsidR="004722ED">
        <w:instrText>publication</w:instrText>
      </w:r>
      <w:r w:rsidR="004722ED" w:rsidRPr="004722ED">
        <w:rPr>
          <w:lang w:val="ru-RU"/>
        </w:rPr>
        <w:instrText>/</w:instrText>
      </w:r>
      <w:r w:rsidR="004722ED">
        <w:instrText>SeriesM</w:instrText>
      </w:r>
      <w:r w:rsidR="004722ED" w:rsidRPr="004722ED">
        <w:rPr>
          <w:lang w:val="ru-RU"/>
        </w:rPr>
        <w:instrText>/</w:instrText>
      </w:r>
      <w:r w:rsidR="004722ED">
        <w:instrText>serie</w:instrText>
      </w:r>
      <w:r w:rsidR="004722ED">
        <w:instrText>sm</w:instrText>
      </w:r>
      <w:r w:rsidR="004722ED" w:rsidRPr="004722ED">
        <w:rPr>
          <w:lang w:val="ru-RU"/>
        </w:rPr>
        <w:instrText>_4</w:instrText>
      </w:r>
      <w:r w:rsidR="004722ED">
        <w:instrText>rev</w:instrText>
      </w:r>
      <w:r w:rsidR="004722ED" w:rsidRPr="004722ED">
        <w:rPr>
          <w:lang w:val="ru-RU"/>
        </w:rPr>
        <w:instrText>3_1</w:instrText>
      </w:r>
      <w:r w:rsidR="004722ED">
        <w:instrText>e</w:instrText>
      </w:r>
      <w:r w:rsidR="004722ED" w:rsidRPr="004722ED">
        <w:rPr>
          <w:lang w:val="ru-RU"/>
        </w:rPr>
        <w:instrText>.</w:instrText>
      </w:r>
      <w:r w:rsidR="004722ED">
        <w:instrText>pdf</w:instrText>
      </w:r>
      <w:r w:rsidR="004722ED" w:rsidRPr="004722ED">
        <w:rPr>
          <w:lang w:val="ru-RU"/>
        </w:rPr>
        <w:instrText xml:space="preserve">" </w:instrText>
      </w:r>
      <w:r w:rsidR="004722ED">
        <w:fldChar w:fldCharType="separate"/>
      </w:r>
      <w:r w:rsidR="00E6324F" w:rsidRPr="00E6324F">
        <w:rPr>
          <w:rStyle w:val="ad"/>
          <w:sz w:val="24"/>
          <w:szCs w:val="24"/>
          <w:lang w:val="en-US"/>
        </w:rPr>
        <w:t>https</w:t>
      </w:r>
      <w:r w:rsidR="00E6324F" w:rsidRPr="004722ED">
        <w:rPr>
          <w:rStyle w:val="ad"/>
          <w:sz w:val="24"/>
          <w:szCs w:val="24"/>
          <w:lang w:val="ru-RU"/>
        </w:rPr>
        <w:t>://</w:t>
      </w:r>
      <w:r w:rsidR="00E6324F" w:rsidRPr="00E6324F">
        <w:rPr>
          <w:rStyle w:val="ad"/>
          <w:sz w:val="24"/>
          <w:szCs w:val="24"/>
          <w:lang w:val="en-US"/>
        </w:rPr>
        <w:t>unstats</w:t>
      </w:r>
      <w:r w:rsidR="00E6324F" w:rsidRPr="004722ED">
        <w:rPr>
          <w:rStyle w:val="ad"/>
          <w:sz w:val="24"/>
          <w:szCs w:val="24"/>
          <w:lang w:val="ru-RU"/>
        </w:rPr>
        <w:t>.</w:t>
      </w:r>
      <w:r w:rsidR="00E6324F" w:rsidRPr="00E6324F">
        <w:rPr>
          <w:rStyle w:val="ad"/>
          <w:sz w:val="24"/>
          <w:szCs w:val="24"/>
          <w:lang w:val="en-US"/>
        </w:rPr>
        <w:t>un</w:t>
      </w:r>
      <w:r w:rsidR="00E6324F" w:rsidRPr="004722ED">
        <w:rPr>
          <w:rStyle w:val="ad"/>
          <w:sz w:val="24"/>
          <w:szCs w:val="24"/>
          <w:lang w:val="ru-RU"/>
        </w:rPr>
        <w:t>.</w:t>
      </w:r>
      <w:r w:rsidR="00E6324F" w:rsidRPr="00E6324F">
        <w:rPr>
          <w:rStyle w:val="ad"/>
          <w:sz w:val="24"/>
          <w:szCs w:val="24"/>
          <w:lang w:val="en-US"/>
        </w:rPr>
        <w:t>org</w:t>
      </w:r>
      <w:r w:rsidR="00E6324F" w:rsidRPr="004722ED">
        <w:rPr>
          <w:rStyle w:val="ad"/>
          <w:sz w:val="24"/>
          <w:szCs w:val="24"/>
          <w:lang w:val="ru-RU"/>
        </w:rPr>
        <w:t>/</w:t>
      </w:r>
      <w:r w:rsidR="00E6324F" w:rsidRPr="00E6324F">
        <w:rPr>
          <w:rStyle w:val="ad"/>
          <w:sz w:val="24"/>
          <w:szCs w:val="24"/>
          <w:lang w:val="en-US"/>
        </w:rPr>
        <w:t>unsd</w:t>
      </w:r>
      <w:r w:rsidR="00E6324F" w:rsidRPr="004722ED">
        <w:rPr>
          <w:rStyle w:val="ad"/>
          <w:sz w:val="24"/>
          <w:szCs w:val="24"/>
          <w:lang w:val="ru-RU"/>
        </w:rPr>
        <w:t>/</w:t>
      </w:r>
      <w:r w:rsidR="00E6324F" w:rsidRPr="00E6324F">
        <w:rPr>
          <w:rStyle w:val="ad"/>
          <w:sz w:val="24"/>
          <w:szCs w:val="24"/>
          <w:lang w:val="en-US"/>
        </w:rPr>
        <w:t>publication</w:t>
      </w:r>
      <w:r w:rsidR="00E6324F" w:rsidRPr="004722ED">
        <w:rPr>
          <w:rStyle w:val="ad"/>
          <w:sz w:val="24"/>
          <w:szCs w:val="24"/>
          <w:lang w:val="ru-RU"/>
        </w:rPr>
        <w:t>/</w:t>
      </w:r>
      <w:r w:rsidR="00E6324F" w:rsidRPr="00E6324F">
        <w:rPr>
          <w:rStyle w:val="ad"/>
          <w:sz w:val="24"/>
          <w:szCs w:val="24"/>
          <w:lang w:val="en-US"/>
        </w:rPr>
        <w:t>SeriesM</w:t>
      </w:r>
      <w:r w:rsidR="00E6324F" w:rsidRPr="004722ED">
        <w:rPr>
          <w:rStyle w:val="ad"/>
          <w:sz w:val="24"/>
          <w:szCs w:val="24"/>
          <w:lang w:val="ru-RU"/>
        </w:rPr>
        <w:t>/</w:t>
      </w:r>
      <w:r w:rsidR="00E6324F" w:rsidRPr="00E6324F">
        <w:rPr>
          <w:rStyle w:val="ad"/>
          <w:sz w:val="24"/>
          <w:szCs w:val="24"/>
          <w:lang w:val="en-US"/>
        </w:rPr>
        <w:t>seriesm</w:t>
      </w:r>
      <w:r w:rsidR="00E6324F" w:rsidRPr="004722ED">
        <w:rPr>
          <w:rStyle w:val="ad"/>
          <w:sz w:val="24"/>
          <w:szCs w:val="24"/>
          <w:lang w:val="ru-RU"/>
        </w:rPr>
        <w:t>_4</w:t>
      </w:r>
      <w:r w:rsidR="00E6324F" w:rsidRPr="00E6324F">
        <w:rPr>
          <w:rStyle w:val="ad"/>
          <w:sz w:val="24"/>
          <w:szCs w:val="24"/>
          <w:lang w:val="en-US"/>
        </w:rPr>
        <w:t>rev</w:t>
      </w:r>
      <w:r w:rsidR="00E6324F" w:rsidRPr="004722ED">
        <w:rPr>
          <w:rStyle w:val="ad"/>
          <w:sz w:val="24"/>
          <w:szCs w:val="24"/>
          <w:lang w:val="ru-RU"/>
        </w:rPr>
        <w:t>3_1</w:t>
      </w:r>
      <w:r w:rsidR="00E6324F" w:rsidRPr="00E6324F">
        <w:rPr>
          <w:rStyle w:val="ad"/>
          <w:sz w:val="24"/>
          <w:szCs w:val="24"/>
          <w:lang w:val="en-US"/>
        </w:rPr>
        <w:t>e</w:t>
      </w:r>
      <w:r w:rsidR="00E6324F" w:rsidRPr="004722ED">
        <w:rPr>
          <w:rStyle w:val="ad"/>
          <w:sz w:val="24"/>
          <w:szCs w:val="24"/>
          <w:lang w:val="ru-RU"/>
        </w:rPr>
        <w:t>.</w:t>
      </w:r>
      <w:r w:rsidR="00E6324F" w:rsidRPr="00E6324F">
        <w:rPr>
          <w:rStyle w:val="ad"/>
          <w:sz w:val="24"/>
          <w:szCs w:val="24"/>
          <w:lang w:val="en-US"/>
        </w:rPr>
        <w:t>pdf</w:t>
      </w:r>
      <w:r w:rsidR="004722ED">
        <w:rPr>
          <w:rStyle w:val="ad"/>
          <w:sz w:val="24"/>
          <w:szCs w:val="24"/>
          <w:lang w:val="en-US"/>
        </w:rPr>
        <w:fldChar w:fldCharType="end"/>
      </w:r>
    </w:p>
    <w:p w14:paraId="3491B4C3" w14:textId="5A672AE1" w:rsidR="00EC0499" w:rsidRPr="00E6324F" w:rsidRDefault="00C107F9" w:rsidP="00C107F9">
      <w:pPr>
        <w:pStyle w:val="MText"/>
        <w:rPr>
          <w:color w:val="auto"/>
          <w:sz w:val="24"/>
          <w:szCs w:val="24"/>
          <w:lang w:val="ru-RU"/>
        </w:rPr>
      </w:pPr>
      <w:r w:rsidRPr="00E6324F">
        <w:rPr>
          <w:color w:val="auto"/>
          <w:sz w:val="24"/>
          <w:szCs w:val="24"/>
          <w:lang w:val="ru-RU"/>
        </w:rPr>
        <w:t>Организация Объединенных Наций. (2011). Международные рекомендации по промышленной статистике 2008 года (</w:t>
      </w:r>
      <w:r w:rsidRPr="00E6324F">
        <w:rPr>
          <w:color w:val="auto"/>
          <w:sz w:val="24"/>
          <w:szCs w:val="24"/>
        </w:rPr>
        <w:t>IRIS</w:t>
      </w:r>
      <w:r w:rsidRPr="00E6324F">
        <w:rPr>
          <w:color w:val="auto"/>
          <w:sz w:val="24"/>
          <w:szCs w:val="24"/>
          <w:lang w:val="ru-RU"/>
        </w:rPr>
        <w:t xml:space="preserve"> 2008), Нью-Йорк: Организация Объединенных Наций.</w:t>
      </w:r>
      <w:r w:rsidR="00EC0499" w:rsidRPr="00E6324F">
        <w:rPr>
          <w:color w:val="auto"/>
          <w:sz w:val="24"/>
          <w:szCs w:val="24"/>
          <w:lang w:val="ru-RU"/>
        </w:rPr>
        <w:t xml:space="preserve"> </w:t>
      </w:r>
      <w:r w:rsidR="004722ED">
        <w:fldChar w:fldCharType="begin"/>
      </w:r>
      <w:r w:rsidR="004722ED" w:rsidRPr="004722ED">
        <w:rPr>
          <w:lang w:val="ru-RU"/>
        </w:rPr>
        <w:instrText xml:space="preserve"> </w:instrText>
      </w:r>
      <w:r w:rsidR="004722ED">
        <w:instrText>HYPERLINK</w:instrText>
      </w:r>
      <w:r w:rsidR="004722ED" w:rsidRPr="004722ED">
        <w:rPr>
          <w:lang w:val="ru-RU"/>
        </w:rPr>
        <w:instrText xml:space="preserve"> "</w:instrText>
      </w:r>
      <w:r w:rsidR="004722ED">
        <w:instrText>http</w:instrText>
      </w:r>
      <w:r w:rsidR="004722ED" w:rsidRPr="004722ED">
        <w:rPr>
          <w:lang w:val="ru-RU"/>
        </w:rPr>
        <w:instrText>://</w:instrText>
      </w:r>
      <w:r w:rsidR="004722ED">
        <w:instrText>dx</w:instrText>
      </w:r>
      <w:r w:rsidR="004722ED" w:rsidRPr="004722ED">
        <w:rPr>
          <w:lang w:val="ru-RU"/>
        </w:rPr>
        <w:instrText>.</w:instrText>
      </w:r>
      <w:r w:rsidR="004722ED">
        <w:instrText>doi</w:instrText>
      </w:r>
      <w:r w:rsidR="004722ED" w:rsidRPr="004722ED">
        <w:rPr>
          <w:lang w:val="ru-RU"/>
        </w:rPr>
        <w:instrText>.</w:instrText>
      </w:r>
      <w:r w:rsidR="004722ED">
        <w:instrText>org</w:instrText>
      </w:r>
      <w:r w:rsidR="004722ED" w:rsidRPr="004722ED">
        <w:rPr>
          <w:lang w:val="ru-RU"/>
        </w:rPr>
        <w:instrText>/10.18356/677</w:instrText>
      </w:r>
      <w:r w:rsidR="004722ED">
        <w:instrText>c</w:instrText>
      </w:r>
      <w:r w:rsidR="004722ED" w:rsidRPr="004722ED">
        <w:rPr>
          <w:lang w:val="ru-RU"/>
        </w:rPr>
        <w:instrText>08</w:instrText>
      </w:r>
      <w:r w:rsidR="004722ED">
        <w:instrText>dd</w:instrText>
      </w:r>
      <w:r w:rsidR="004722ED" w:rsidRPr="004722ED">
        <w:rPr>
          <w:lang w:val="ru-RU"/>
        </w:rPr>
        <w:instrText>-</w:instrText>
      </w:r>
      <w:r w:rsidR="004722ED">
        <w:instrText>en</w:instrText>
      </w:r>
      <w:r w:rsidR="004722ED" w:rsidRPr="004722ED">
        <w:rPr>
          <w:lang w:val="ru-RU"/>
        </w:rPr>
        <w:instrText xml:space="preserve">" </w:instrText>
      </w:r>
      <w:r w:rsidR="004722ED">
        <w:fldChar w:fldCharType="separate"/>
      </w:r>
      <w:r w:rsidR="00E6324F" w:rsidRPr="00E6324F">
        <w:rPr>
          <w:rStyle w:val="ad"/>
          <w:sz w:val="24"/>
          <w:szCs w:val="24"/>
          <w:lang w:val="en-US"/>
        </w:rPr>
        <w:t>http</w:t>
      </w:r>
      <w:r w:rsidR="00E6324F" w:rsidRPr="004722ED">
        <w:rPr>
          <w:rStyle w:val="ad"/>
          <w:sz w:val="24"/>
          <w:szCs w:val="24"/>
          <w:lang w:val="ru-RU"/>
        </w:rPr>
        <w:t>://</w:t>
      </w:r>
      <w:r w:rsidR="00E6324F" w:rsidRPr="00E6324F">
        <w:rPr>
          <w:rStyle w:val="ad"/>
          <w:sz w:val="24"/>
          <w:szCs w:val="24"/>
          <w:lang w:val="en-US"/>
        </w:rPr>
        <w:t>dx</w:t>
      </w:r>
      <w:r w:rsidR="00E6324F" w:rsidRPr="004722ED">
        <w:rPr>
          <w:rStyle w:val="ad"/>
          <w:sz w:val="24"/>
          <w:szCs w:val="24"/>
          <w:lang w:val="ru-RU"/>
        </w:rPr>
        <w:t>.</w:t>
      </w:r>
      <w:r w:rsidR="00E6324F" w:rsidRPr="00E6324F">
        <w:rPr>
          <w:rStyle w:val="ad"/>
          <w:sz w:val="24"/>
          <w:szCs w:val="24"/>
          <w:lang w:val="en-US"/>
        </w:rPr>
        <w:t>doi</w:t>
      </w:r>
      <w:r w:rsidR="00E6324F" w:rsidRPr="004722ED">
        <w:rPr>
          <w:rStyle w:val="ad"/>
          <w:sz w:val="24"/>
          <w:szCs w:val="24"/>
          <w:lang w:val="ru-RU"/>
        </w:rPr>
        <w:t>.</w:t>
      </w:r>
      <w:r w:rsidR="00E6324F" w:rsidRPr="00E6324F">
        <w:rPr>
          <w:rStyle w:val="ad"/>
          <w:sz w:val="24"/>
          <w:szCs w:val="24"/>
          <w:lang w:val="en-US"/>
        </w:rPr>
        <w:t>org</w:t>
      </w:r>
      <w:r w:rsidR="00E6324F" w:rsidRPr="004722ED">
        <w:rPr>
          <w:rStyle w:val="ad"/>
          <w:sz w:val="24"/>
          <w:szCs w:val="24"/>
          <w:lang w:val="ru-RU"/>
        </w:rPr>
        <w:t>/10.18356/677</w:t>
      </w:r>
      <w:r w:rsidR="00E6324F" w:rsidRPr="00E6324F">
        <w:rPr>
          <w:rStyle w:val="ad"/>
          <w:sz w:val="24"/>
          <w:szCs w:val="24"/>
          <w:lang w:val="en-US"/>
        </w:rPr>
        <w:t>c</w:t>
      </w:r>
      <w:r w:rsidR="00E6324F" w:rsidRPr="004722ED">
        <w:rPr>
          <w:rStyle w:val="ad"/>
          <w:sz w:val="24"/>
          <w:szCs w:val="24"/>
          <w:lang w:val="ru-RU"/>
        </w:rPr>
        <w:t>08</w:t>
      </w:r>
      <w:r w:rsidR="00E6324F" w:rsidRPr="00E6324F">
        <w:rPr>
          <w:rStyle w:val="ad"/>
          <w:sz w:val="24"/>
          <w:szCs w:val="24"/>
          <w:lang w:val="en-US"/>
        </w:rPr>
        <w:t>dd</w:t>
      </w:r>
      <w:r w:rsidR="00E6324F" w:rsidRPr="004722ED">
        <w:rPr>
          <w:rStyle w:val="ad"/>
          <w:sz w:val="24"/>
          <w:szCs w:val="24"/>
          <w:lang w:val="ru-RU"/>
        </w:rPr>
        <w:t>-</w:t>
      </w:r>
      <w:r w:rsidR="00E6324F" w:rsidRPr="00E6324F">
        <w:rPr>
          <w:rStyle w:val="ad"/>
          <w:sz w:val="24"/>
          <w:szCs w:val="24"/>
          <w:lang w:val="en-US"/>
        </w:rPr>
        <w:t>en</w:t>
      </w:r>
      <w:r w:rsidR="004722ED">
        <w:rPr>
          <w:rStyle w:val="ad"/>
          <w:sz w:val="24"/>
          <w:szCs w:val="24"/>
          <w:lang w:val="en-US"/>
        </w:rPr>
        <w:fldChar w:fldCharType="end"/>
      </w:r>
    </w:p>
    <w:p w14:paraId="54D0631F" w14:textId="77777777" w:rsidR="00C107F9" w:rsidRPr="00E6324F" w:rsidRDefault="00C107F9" w:rsidP="00C107F9">
      <w:pPr>
        <w:pStyle w:val="MText"/>
        <w:rPr>
          <w:color w:val="auto"/>
          <w:sz w:val="24"/>
          <w:szCs w:val="24"/>
          <w:lang w:val="ru-RU"/>
        </w:rPr>
      </w:pPr>
      <w:r w:rsidRPr="00E6324F">
        <w:rPr>
          <w:color w:val="auto"/>
          <w:sz w:val="24"/>
          <w:szCs w:val="24"/>
          <w:lang w:val="ru-RU"/>
        </w:rPr>
        <w:t>ОЭСР. (2019). Структурная и демографическая статистика бизнеса (</w:t>
      </w:r>
      <w:r w:rsidRPr="00E6324F">
        <w:rPr>
          <w:color w:val="auto"/>
          <w:sz w:val="24"/>
          <w:szCs w:val="24"/>
        </w:rPr>
        <w:t>SDBS</w:t>
      </w:r>
      <w:r w:rsidRPr="00E6324F">
        <w:rPr>
          <w:color w:val="auto"/>
          <w:sz w:val="24"/>
          <w:szCs w:val="24"/>
          <w:lang w:val="ru-RU"/>
        </w:rPr>
        <w:t xml:space="preserve">).  </w:t>
      </w:r>
      <w:r w:rsidRPr="004722ED">
        <w:rPr>
          <w:color w:val="auto"/>
          <w:sz w:val="24"/>
          <w:szCs w:val="24"/>
          <w:lang w:val="ru-RU"/>
        </w:rPr>
        <w:t>Париж: ОЭСР.</w:t>
      </w:r>
      <w:r w:rsidR="00EC0499" w:rsidRPr="004722ED">
        <w:rPr>
          <w:color w:val="auto"/>
          <w:sz w:val="24"/>
          <w:szCs w:val="24"/>
          <w:lang w:val="ru-RU"/>
        </w:rPr>
        <w:t xml:space="preserve"> </w:t>
      </w:r>
    </w:p>
    <w:p w14:paraId="7C5DF0C7" w14:textId="77777777" w:rsidR="00E6324F" w:rsidRPr="00E6324F" w:rsidRDefault="004722ED" w:rsidP="00E6324F">
      <w:pPr>
        <w:spacing w:after="0"/>
        <w:rPr>
          <w:rFonts w:eastAsia="Times New Roman" w:cs="Times New Roman"/>
          <w:color w:val="4A4A4A"/>
          <w:szCs w:val="24"/>
          <w:lang w:val="fr-FR" w:eastAsia="en-GB"/>
        </w:rPr>
      </w:pPr>
      <w:hyperlink r:id="rId16" w:history="1">
        <w:r w:rsidR="00E6324F" w:rsidRPr="00E6324F">
          <w:rPr>
            <w:rStyle w:val="ad"/>
            <w:rFonts w:eastAsia="Times New Roman" w:cs="Times New Roman"/>
            <w:szCs w:val="24"/>
            <w:lang w:val="fr-FR" w:eastAsia="en-GB"/>
          </w:rPr>
          <w:t>http://www.oecd.org/std/business-stats/structuralanddemographicbusinessstatisticssdbsoecd.htm</w:t>
        </w:r>
      </w:hyperlink>
    </w:p>
    <w:p w14:paraId="11368D3B" w14:textId="77777777" w:rsidR="00E6324F" w:rsidRPr="00E6324F" w:rsidRDefault="00C107F9" w:rsidP="00E6324F">
      <w:pPr>
        <w:spacing w:after="0"/>
        <w:rPr>
          <w:szCs w:val="24"/>
          <w:u w:val="single"/>
        </w:rPr>
      </w:pPr>
      <w:r w:rsidRPr="00E6324F">
        <w:rPr>
          <w:szCs w:val="24"/>
        </w:rPr>
        <w:t xml:space="preserve">ЮНИДО (2009). Качество данных ЮНИДО: система обеспечения качества статистической деятельности ЮНИДО </w:t>
      </w:r>
      <w:hyperlink r:id="rId17" w:history="1">
        <w:r w:rsidR="00E6324F" w:rsidRPr="00E6324F">
          <w:rPr>
            <w:rStyle w:val="ad"/>
            <w:szCs w:val="24"/>
            <w:lang w:val="en-US"/>
          </w:rPr>
          <w:t>https</w:t>
        </w:r>
        <w:r w:rsidR="00E6324F" w:rsidRPr="00E6324F">
          <w:rPr>
            <w:rStyle w:val="ad"/>
            <w:szCs w:val="24"/>
          </w:rPr>
          <w:t>://</w:t>
        </w:r>
        <w:r w:rsidR="00E6324F" w:rsidRPr="00E6324F">
          <w:rPr>
            <w:rStyle w:val="ad"/>
            <w:szCs w:val="24"/>
            <w:lang w:val="en-US"/>
          </w:rPr>
          <w:t>open</w:t>
        </w:r>
        <w:r w:rsidR="00E6324F" w:rsidRPr="00E6324F">
          <w:rPr>
            <w:rStyle w:val="ad"/>
            <w:szCs w:val="24"/>
          </w:rPr>
          <w:t>.</w:t>
        </w:r>
        <w:proofErr w:type="spellStart"/>
        <w:r w:rsidR="00E6324F" w:rsidRPr="00E6324F">
          <w:rPr>
            <w:rStyle w:val="ad"/>
            <w:szCs w:val="24"/>
            <w:lang w:val="en-US"/>
          </w:rPr>
          <w:t>unido</w:t>
        </w:r>
        <w:proofErr w:type="spellEnd"/>
        <w:r w:rsidR="00E6324F" w:rsidRPr="00E6324F">
          <w:rPr>
            <w:rStyle w:val="ad"/>
            <w:szCs w:val="24"/>
          </w:rPr>
          <w:t>.</w:t>
        </w:r>
        <w:r w:rsidR="00E6324F" w:rsidRPr="00E6324F">
          <w:rPr>
            <w:rStyle w:val="ad"/>
            <w:szCs w:val="24"/>
            <w:lang w:val="en-US"/>
          </w:rPr>
          <w:t>org</w:t>
        </w:r>
        <w:r w:rsidR="00E6324F" w:rsidRPr="00E6324F">
          <w:rPr>
            <w:rStyle w:val="ad"/>
            <w:szCs w:val="24"/>
          </w:rPr>
          <w:t>/</w:t>
        </w:r>
        <w:proofErr w:type="spellStart"/>
        <w:r w:rsidR="00E6324F" w:rsidRPr="00E6324F">
          <w:rPr>
            <w:rStyle w:val="ad"/>
            <w:szCs w:val="24"/>
            <w:lang w:val="en-US"/>
          </w:rPr>
          <w:t>api</w:t>
        </w:r>
        <w:proofErr w:type="spellEnd"/>
        <w:r w:rsidR="00E6324F" w:rsidRPr="00E6324F">
          <w:rPr>
            <w:rStyle w:val="ad"/>
            <w:szCs w:val="24"/>
          </w:rPr>
          <w:t>/</w:t>
        </w:r>
        <w:r w:rsidR="00E6324F" w:rsidRPr="00E6324F">
          <w:rPr>
            <w:rStyle w:val="ad"/>
            <w:szCs w:val="24"/>
            <w:lang w:val="en-US"/>
          </w:rPr>
          <w:t>documents</w:t>
        </w:r>
        <w:r w:rsidR="00E6324F" w:rsidRPr="00E6324F">
          <w:rPr>
            <w:rStyle w:val="ad"/>
            <w:szCs w:val="24"/>
          </w:rPr>
          <w:t>/4814740/</w:t>
        </w:r>
        <w:r w:rsidR="00E6324F" w:rsidRPr="00E6324F">
          <w:rPr>
            <w:rStyle w:val="ad"/>
            <w:szCs w:val="24"/>
            <w:lang w:val="en-US"/>
          </w:rPr>
          <w:t>download</w:t>
        </w:r>
        <w:r w:rsidR="00E6324F" w:rsidRPr="00E6324F">
          <w:rPr>
            <w:rStyle w:val="ad"/>
            <w:szCs w:val="24"/>
          </w:rPr>
          <w:t>/</w:t>
        </w:r>
        <w:r w:rsidR="00E6324F" w:rsidRPr="00E6324F">
          <w:rPr>
            <w:rStyle w:val="ad"/>
            <w:szCs w:val="24"/>
            <w:lang w:val="en-US"/>
          </w:rPr>
          <w:t>UNIDO</w:t>
        </w:r>
        <w:r w:rsidR="00E6324F" w:rsidRPr="00E6324F">
          <w:rPr>
            <w:rStyle w:val="ad"/>
            <w:szCs w:val="24"/>
          </w:rPr>
          <w:t>-</w:t>
        </w:r>
        <w:r w:rsidR="00E6324F" w:rsidRPr="00E6324F">
          <w:rPr>
            <w:rStyle w:val="ad"/>
            <w:szCs w:val="24"/>
            <w:lang w:val="en-US"/>
          </w:rPr>
          <w:t>Publication</w:t>
        </w:r>
        <w:r w:rsidR="00E6324F" w:rsidRPr="00E6324F">
          <w:rPr>
            <w:rStyle w:val="ad"/>
            <w:szCs w:val="24"/>
          </w:rPr>
          <w:t>-2009-4814740</w:t>
        </w:r>
      </w:hyperlink>
    </w:p>
    <w:p w14:paraId="59283C07" w14:textId="4A7F5040" w:rsidR="00EC0499" w:rsidRPr="00E6324F" w:rsidRDefault="00EC0499" w:rsidP="00C107F9">
      <w:pPr>
        <w:spacing w:after="0"/>
        <w:rPr>
          <w:rStyle w:val="ad"/>
          <w:color w:val="auto"/>
          <w:szCs w:val="24"/>
        </w:rPr>
      </w:pPr>
    </w:p>
    <w:p w14:paraId="7793B813" w14:textId="0A790BEE" w:rsidR="0049008B" w:rsidRPr="004722ED" w:rsidRDefault="00C107F9" w:rsidP="00C107F9">
      <w:pPr>
        <w:spacing w:after="0"/>
        <w:rPr>
          <w:szCs w:val="24"/>
        </w:rPr>
      </w:pPr>
      <w:r w:rsidRPr="00E6324F">
        <w:rPr>
          <w:szCs w:val="24"/>
        </w:rPr>
        <w:lastRenderedPageBreak/>
        <w:t xml:space="preserve">ЮНИДО (2010). Промышленная статистика - Руководящие принципы и методология </w:t>
      </w:r>
      <w:hyperlink r:id="rId18" w:history="1">
        <w:r w:rsidR="00E6324F" w:rsidRPr="00E6324F">
          <w:rPr>
            <w:rStyle w:val="ad"/>
            <w:szCs w:val="24"/>
            <w:lang w:val="en-US"/>
          </w:rPr>
          <w:t>https</w:t>
        </w:r>
        <w:r w:rsidR="00E6324F" w:rsidRPr="00E6324F">
          <w:rPr>
            <w:rStyle w:val="ad"/>
            <w:szCs w:val="24"/>
          </w:rPr>
          <w:t>://</w:t>
        </w:r>
        <w:r w:rsidR="00E6324F" w:rsidRPr="00E6324F">
          <w:rPr>
            <w:rStyle w:val="ad"/>
            <w:szCs w:val="24"/>
            <w:lang w:val="en-US"/>
          </w:rPr>
          <w:t>www</w:t>
        </w:r>
        <w:r w:rsidR="00E6324F" w:rsidRPr="00E6324F">
          <w:rPr>
            <w:rStyle w:val="ad"/>
            <w:szCs w:val="24"/>
          </w:rPr>
          <w:t>.</w:t>
        </w:r>
        <w:proofErr w:type="spellStart"/>
        <w:r w:rsidR="00E6324F" w:rsidRPr="00E6324F">
          <w:rPr>
            <w:rStyle w:val="ad"/>
            <w:szCs w:val="24"/>
            <w:lang w:val="en-US"/>
          </w:rPr>
          <w:t>unido</w:t>
        </w:r>
        <w:proofErr w:type="spellEnd"/>
        <w:r w:rsidR="00E6324F" w:rsidRPr="00E6324F">
          <w:rPr>
            <w:rStyle w:val="ad"/>
            <w:szCs w:val="24"/>
          </w:rPr>
          <w:t>.</w:t>
        </w:r>
        <w:r w:rsidR="00E6324F" w:rsidRPr="00E6324F">
          <w:rPr>
            <w:rStyle w:val="ad"/>
            <w:szCs w:val="24"/>
            <w:lang w:val="en-US"/>
          </w:rPr>
          <w:t>org</w:t>
        </w:r>
        <w:r w:rsidR="00E6324F" w:rsidRPr="00E6324F">
          <w:rPr>
            <w:rStyle w:val="ad"/>
            <w:szCs w:val="24"/>
          </w:rPr>
          <w:t>/</w:t>
        </w:r>
        <w:r w:rsidR="00E6324F" w:rsidRPr="00E6324F">
          <w:rPr>
            <w:rStyle w:val="ad"/>
            <w:szCs w:val="24"/>
            <w:lang w:val="en-US"/>
          </w:rPr>
          <w:t>sites</w:t>
        </w:r>
        <w:r w:rsidR="00E6324F" w:rsidRPr="00E6324F">
          <w:rPr>
            <w:rStyle w:val="ad"/>
            <w:szCs w:val="24"/>
          </w:rPr>
          <w:t>/</w:t>
        </w:r>
        <w:r w:rsidR="00E6324F" w:rsidRPr="00E6324F">
          <w:rPr>
            <w:rStyle w:val="ad"/>
            <w:szCs w:val="24"/>
            <w:lang w:val="en-US"/>
          </w:rPr>
          <w:t>default</w:t>
        </w:r>
        <w:r w:rsidR="00E6324F" w:rsidRPr="00E6324F">
          <w:rPr>
            <w:rStyle w:val="ad"/>
            <w:szCs w:val="24"/>
          </w:rPr>
          <w:t>/</w:t>
        </w:r>
        <w:r w:rsidR="00E6324F" w:rsidRPr="00E6324F">
          <w:rPr>
            <w:rStyle w:val="ad"/>
            <w:szCs w:val="24"/>
            <w:lang w:val="en-US"/>
          </w:rPr>
          <w:t>files</w:t>
        </w:r>
        <w:r w:rsidR="00E6324F" w:rsidRPr="00E6324F">
          <w:rPr>
            <w:rStyle w:val="ad"/>
            <w:szCs w:val="24"/>
          </w:rPr>
          <w:t>/2012-07/</w:t>
        </w:r>
        <w:r w:rsidR="00E6324F" w:rsidRPr="00E6324F">
          <w:rPr>
            <w:rStyle w:val="ad"/>
            <w:szCs w:val="24"/>
            <w:lang w:val="en-US"/>
          </w:rPr>
          <w:t>Industrial</w:t>
        </w:r>
        <w:r w:rsidR="00E6324F" w:rsidRPr="00E6324F">
          <w:rPr>
            <w:rStyle w:val="ad"/>
            <w:szCs w:val="24"/>
          </w:rPr>
          <w:t>%20</w:t>
        </w:r>
        <w:r w:rsidR="00E6324F" w:rsidRPr="00E6324F">
          <w:rPr>
            <w:rStyle w:val="ad"/>
            <w:szCs w:val="24"/>
            <w:lang w:val="en-US"/>
          </w:rPr>
          <w:t>Statistics</w:t>
        </w:r>
        <w:r w:rsidR="00E6324F" w:rsidRPr="00E6324F">
          <w:rPr>
            <w:rStyle w:val="ad"/>
            <w:szCs w:val="24"/>
          </w:rPr>
          <w:t>%20-%20</w:t>
        </w:r>
        <w:r w:rsidR="00E6324F" w:rsidRPr="00E6324F">
          <w:rPr>
            <w:rStyle w:val="ad"/>
            <w:szCs w:val="24"/>
            <w:lang w:val="en-US"/>
          </w:rPr>
          <w:t>Guidelines</w:t>
        </w:r>
        <w:r w:rsidR="00E6324F" w:rsidRPr="00E6324F">
          <w:rPr>
            <w:rStyle w:val="ad"/>
            <w:szCs w:val="24"/>
          </w:rPr>
          <w:t>%20</w:t>
        </w:r>
        <w:r w:rsidR="00E6324F" w:rsidRPr="00E6324F">
          <w:rPr>
            <w:rStyle w:val="ad"/>
            <w:szCs w:val="24"/>
            <w:lang w:val="en-US"/>
          </w:rPr>
          <w:t>and</w:t>
        </w:r>
        <w:r w:rsidR="00E6324F" w:rsidRPr="00E6324F">
          <w:rPr>
            <w:rStyle w:val="ad"/>
            <w:szCs w:val="24"/>
          </w:rPr>
          <w:t>%20</w:t>
        </w:r>
        <w:proofErr w:type="spellStart"/>
        <w:r w:rsidR="00E6324F" w:rsidRPr="00E6324F">
          <w:rPr>
            <w:rStyle w:val="ad"/>
            <w:szCs w:val="24"/>
            <w:lang w:val="en-US"/>
          </w:rPr>
          <w:t>Methdology</w:t>
        </w:r>
        <w:proofErr w:type="spellEnd"/>
        <w:r w:rsidR="00E6324F" w:rsidRPr="00E6324F">
          <w:rPr>
            <w:rStyle w:val="ad"/>
            <w:szCs w:val="24"/>
          </w:rPr>
          <w:t>_0.</w:t>
        </w:r>
        <w:r w:rsidR="00E6324F" w:rsidRPr="00E6324F">
          <w:rPr>
            <w:rStyle w:val="ad"/>
            <w:szCs w:val="24"/>
            <w:lang w:val="en-US"/>
          </w:rPr>
          <w:t>pdf</w:t>
        </w:r>
      </w:hyperlink>
    </w:p>
    <w:p w14:paraId="49A20BAB" w14:textId="77777777" w:rsidR="00E6324F" w:rsidRPr="004722ED" w:rsidRDefault="00E6324F" w:rsidP="00E6324F">
      <w:pPr>
        <w:pStyle w:val="a0"/>
      </w:pPr>
    </w:p>
    <w:sectPr w:rsidR="00E6324F" w:rsidRPr="004722ED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6DCDD" w14:textId="77777777" w:rsidR="000A25C4" w:rsidRDefault="000A25C4" w:rsidP="00F73DBC">
      <w:pPr>
        <w:spacing w:after="0" w:line="240" w:lineRule="auto"/>
      </w:pPr>
      <w:r>
        <w:separator/>
      </w:r>
    </w:p>
  </w:endnote>
  <w:endnote w:type="continuationSeparator" w:id="0">
    <w:p w14:paraId="62B4BAEC" w14:textId="77777777" w:rsidR="000A25C4" w:rsidRDefault="000A25C4" w:rsidP="00F73DBC">
      <w:pPr>
        <w:spacing w:after="0" w:line="240" w:lineRule="auto"/>
      </w:pPr>
      <w:r>
        <w:continuationSeparator/>
      </w:r>
    </w:p>
  </w:endnote>
  <w:endnote w:type="continuationNotice" w:id="1">
    <w:p w14:paraId="595BE34D" w14:textId="77777777" w:rsidR="000A25C4" w:rsidRDefault="000A2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1601A" w14:textId="77777777" w:rsidR="000A25C4" w:rsidRDefault="000A25C4" w:rsidP="00F73DBC">
      <w:pPr>
        <w:spacing w:after="0" w:line="240" w:lineRule="auto"/>
      </w:pPr>
      <w:r>
        <w:separator/>
      </w:r>
    </w:p>
  </w:footnote>
  <w:footnote w:type="continuationSeparator" w:id="0">
    <w:p w14:paraId="30BBD1CF" w14:textId="77777777" w:rsidR="000A25C4" w:rsidRDefault="000A25C4" w:rsidP="00F73DBC">
      <w:pPr>
        <w:spacing w:after="0" w:line="240" w:lineRule="auto"/>
      </w:pPr>
      <w:r>
        <w:continuationSeparator/>
      </w:r>
    </w:p>
  </w:footnote>
  <w:footnote w:type="continuationNotice" w:id="1">
    <w:p w14:paraId="59244A12" w14:textId="77777777" w:rsidR="000A25C4" w:rsidRDefault="000A25C4">
      <w:pPr>
        <w:spacing w:after="0" w:line="240" w:lineRule="auto"/>
      </w:pPr>
    </w:p>
  </w:footnote>
  <w:footnote w:id="2">
    <w:p w14:paraId="2C715D5A" w14:textId="77777777" w:rsidR="00983856" w:rsidRDefault="00983856">
      <w:pPr>
        <w:pStyle w:val="a5"/>
      </w:pPr>
      <w:r w:rsidRPr="00983856">
        <w:rPr>
          <w:rStyle w:val="a7"/>
          <w:sz w:val="18"/>
        </w:rPr>
        <w:footnoteRef/>
      </w:r>
      <w:r w:rsidRPr="00983856">
        <w:rPr>
          <w:sz w:val="18"/>
        </w:rPr>
        <w:t xml:space="preserve"> В марте 2023 года наименование ряда данных было изменено с «</w:t>
      </w:r>
      <w:r w:rsidRPr="00983856">
        <w:rPr>
          <w:rFonts w:cs="Times New Roman"/>
          <w:sz w:val="18"/>
          <w:szCs w:val="24"/>
        </w:rPr>
        <w:t>Доля мелких предприятий в совокупном объеме чистой продукции промышленности</w:t>
      </w:r>
      <w:r w:rsidRPr="00983856">
        <w:rPr>
          <w:sz w:val="18"/>
        </w:rPr>
        <w:t>» на «</w:t>
      </w:r>
      <w:r w:rsidRPr="00983856">
        <w:rPr>
          <w:sz w:val="18"/>
          <w:lang w:eastAsia="ru-RU"/>
        </w:rPr>
        <w:t xml:space="preserve">Доля мелких обрабатывающих </w:t>
      </w:r>
      <w:r w:rsidRPr="00983856">
        <w:rPr>
          <w:rFonts w:cs="Times New Roman"/>
          <w:sz w:val="18"/>
          <w:szCs w:val="24"/>
        </w:rPr>
        <w:t>предприятий</w:t>
      </w:r>
      <w:r w:rsidRPr="00983856">
        <w:rPr>
          <w:sz w:val="18"/>
          <w:lang w:eastAsia="ru-RU"/>
        </w:rPr>
        <w:t xml:space="preserve"> в совокупном объеме </w:t>
      </w:r>
      <w:r w:rsidRPr="00983856">
        <w:rPr>
          <w:rFonts w:cs="Times New Roman"/>
          <w:sz w:val="18"/>
          <w:szCs w:val="24"/>
        </w:rPr>
        <w:t xml:space="preserve">чистой продукции </w:t>
      </w:r>
      <w:r w:rsidRPr="00983856">
        <w:rPr>
          <w:sz w:val="18"/>
          <w:lang w:eastAsia="ru-RU"/>
        </w:rPr>
        <w:t>обрабатывающей промышленности</w:t>
      </w:r>
      <w:r w:rsidRPr="00983856">
        <w:rPr>
          <w:sz w:val="18"/>
        </w:rPr>
        <w:t>» для большей ясности; содержательная составляющая ряда данных не изменилас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3FFBC" w14:textId="77777777" w:rsidR="00FE53A5" w:rsidRDefault="00FE53A5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14:paraId="5236B31A" w14:textId="4BCD76AF" w:rsidR="00FE53A5" w:rsidRPr="009508D1" w:rsidRDefault="00FE53A5" w:rsidP="009508D1">
    <w:pPr>
      <w:pStyle w:val="af"/>
      <w:jc w:val="right"/>
    </w:pPr>
    <w:r>
      <w:t xml:space="preserve">Последнее обновление: </w:t>
    </w:r>
    <w:r w:rsidR="004722ED">
      <w:t>август</w:t>
    </w:r>
    <w:r w:rsidR="00353499">
      <w:t xml:space="preserve"> 2023</w:t>
    </w:r>
  </w:p>
  <w:p w14:paraId="1781C430" w14:textId="77777777" w:rsidR="00FE53A5" w:rsidRDefault="00FE53A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7926"/>
    <w:multiLevelType w:val="hybridMultilevel"/>
    <w:tmpl w:val="E534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4321A"/>
    <w:multiLevelType w:val="hybridMultilevel"/>
    <w:tmpl w:val="AEA8E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E5B6D"/>
    <w:multiLevelType w:val="hybridMultilevel"/>
    <w:tmpl w:val="4936094E"/>
    <w:lvl w:ilvl="0" w:tplc="671E7E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519C7"/>
    <w:multiLevelType w:val="hybridMultilevel"/>
    <w:tmpl w:val="CE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B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26A57"/>
    <w:multiLevelType w:val="hybridMultilevel"/>
    <w:tmpl w:val="B6F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65087"/>
    <w:multiLevelType w:val="hybridMultilevel"/>
    <w:tmpl w:val="ADB4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14BB9"/>
    <w:multiLevelType w:val="hybridMultilevel"/>
    <w:tmpl w:val="919229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E4E5E"/>
    <w:multiLevelType w:val="hybridMultilevel"/>
    <w:tmpl w:val="6D049FA0"/>
    <w:lvl w:ilvl="0" w:tplc="63FC18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E24A1"/>
    <w:multiLevelType w:val="hybridMultilevel"/>
    <w:tmpl w:val="D77A14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80FAD"/>
    <w:multiLevelType w:val="hybridMultilevel"/>
    <w:tmpl w:val="CC046364"/>
    <w:lvl w:ilvl="0" w:tplc="671E7E3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0276A9"/>
    <w:multiLevelType w:val="hybridMultilevel"/>
    <w:tmpl w:val="9A4E3C14"/>
    <w:lvl w:ilvl="0" w:tplc="671E7E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D4A38"/>
    <w:multiLevelType w:val="hybridMultilevel"/>
    <w:tmpl w:val="C210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A302C"/>
    <w:multiLevelType w:val="hybridMultilevel"/>
    <w:tmpl w:val="E516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3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6140"/>
    <w:rsid w:val="00017B67"/>
    <w:rsid w:val="00040034"/>
    <w:rsid w:val="00053D20"/>
    <w:rsid w:val="00055EBF"/>
    <w:rsid w:val="000574BB"/>
    <w:rsid w:val="00062184"/>
    <w:rsid w:val="00066024"/>
    <w:rsid w:val="00080FD3"/>
    <w:rsid w:val="0008593B"/>
    <w:rsid w:val="00085B9B"/>
    <w:rsid w:val="000A210D"/>
    <w:rsid w:val="000A229E"/>
    <w:rsid w:val="000A25C4"/>
    <w:rsid w:val="000A47E6"/>
    <w:rsid w:val="000C224E"/>
    <w:rsid w:val="000C399D"/>
    <w:rsid w:val="000E666A"/>
    <w:rsid w:val="001014D4"/>
    <w:rsid w:val="00104284"/>
    <w:rsid w:val="00110FE3"/>
    <w:rsid w:val="0011581A"/>
    <w:rsid w:val="00116248"/>
    <w:rsid w:val="00120E95"/>
    <w:rsid w:val="00122608"/>
    <w:rsid w:val="00133D27"/>
    <w:rsid w:val="00133E22"/>
    <w:rsid w:val="001373EA"/>
    <w:rsid w:val="00146B30"/>
    <w:rsid w:val="00146FDC"/>
    <w:rsid w:val="001470A2"/>
    <w:rsid w:val="001505DD"/>
    <w:rsid w:val="00151C00"/>
    <w:rsid w:val="00153E28"/>
    <w:rsid w:val="0015685B"/>
    <w:rsid w:val="001577EB"/>
    <w:rsid w:val="00162B33"/>
    <w:rsid w:val="00163F1E"/>
    <w:rsid w:val="00165896"/>
    <w:rsid w:val="001661D2"/>
    <w:rsid w:val="0016743D"/>
    <w:rsid w:val="00176A95"/>
    <w:rsid w:val="001A0336"/>
    <w:rsid w:val="001A163A"/>
    <w:rsid w:val="001B0DDA"/>
    <w:rsid w:val="001D1347"/>
    <w:rsid w:val="001D47B7"/>
    <w:rsid w:val="001E2FC9"/>
    <w:rsid w:val="001F2B04"/>
    <w:rsid w:val="00220DFC"/>
    <w:rsid w:val="00235C73"/>
    <w:rsid w:val="00236AA3"/>
    <w:rsid w:val="002451DF"/>
    <w:rsid w:val="0025008B"/>
    <w:rsid w:val="00253365"/>
    <w:rsid w:val="002540B1"/>
    <w:rsid w:val="00263E57"/>
    <w:rsid w:val="002712B1"/>
    <w:rsid w:val="00290B8E"/>
    <w:rsid w:val="002B2508"/>
    <w:rsid w:val="002B761F"/>
    <w:rsid w:val="002D669D"/>
    <w:rsid w:val="002E07D4"/>
    <w:rsid w:val="002E122C"/>
    <w:rsid w:val="002E15F9"/>
    <w:rsid w:val="002E2DAB"/>
    <w:rsid w:val="002F63E5"/>
    <w:rsid w:val="00303D71"/>
    <w:rsid w:val="003143BC"/>
    <w:rsid w:val="003151C4"/>
    <w:rsid w:val="00342801"/>
    <w:rsid w:val="00347912"/>
    <w:rsid w:val="00351952"/>
    <w:rsid w:val="00353499"/>
    <w:rsid w:val="003563A7"/>
    <w:rsid w:val="003569AD"/>
    <w:rsid w:val="00363638"/>
    <w:rsid w:val="00372DA0"/>
    <w:rsid w:val="003746BC"/>
    <w:rsid w:val="00376FE6"/>
    <w:rsid w:val="00393B97"/>
    <w:rsid w:val="00397764"/>
    <w:rsid w:val="003A389C"/>
    <w:rsid w:val="003B2CF2"/>
    <w:rsid w:val="003B32AB"/>
    <w:rsid w:val="003B340F"/>
    <w:rsid w:val="003E03CC"/>
    <w:rsid w:val="003F65AA"/>
    <w:rsid w:val="004066A3"/>
    <w:rsid w:val="00407E4E"/>
    <w:rsid w:val="004143B4"/>
    <w:rsid w:val="00422DE3"/>
    <w:rsid w:val="0042734C"/>
    <w:rsid w:val="00436030"/>
    <w:rsid w:val="00446A24"/>
    <w:rsid w:val="00453CF8"/>
    <w:rsid w:val="00461079"/>
    <w:rsid w:val="00465587"/>
    <w:rsid w:val="004722ED"/>
    <w:rsid w:val="004769AD"/>
    <w:rsid w:val="00480D4F"/>
    <w:rsid w:val="0049008B"/>
    <w:rsid w:val="004A20F3"/>
    <w:rsid w:val="004B638C"/>
    <w:rsid w:val="004B6FA0"/>
    <w:rsid w:val="004D283B"/>
    <w:rsid w:val="004D737D"/>
    <w:rsid w:val="004E087E"/>
    <w:rsid w:val="00503093"/>
    <w:rsid w:val="00504CD2"/>
    <w:rsid w:val="005057DC"/>
    <w:rsid w:val="005126D2"/>
    <w:rsid w:val="00514C74"/>
    <w:rsid w:val="005220B0"/>
    <w:rsid w:val="00543050"/>
    <w:rsid w:val="00547F84"/>
    <w:rsid w:val="00562B74"/>
    <w:rsid w:val="00577C9B"/>
    <w:rsid w:val="0059042F"/>
    <w:rsid w:val="005974D1"/>
    <w:rsid w:val="005A0EA5"/>
    <w:rsid w:val="005A30B0"/>
    <w:rsid w:val="005B04DB"/>
    <w:rsid w:val="005C123D"/>
    <w:rsid w:val="005E2ABC"/>
    <w:rsid w:val="005E47BD"/>
    <w:rsid w:val="005F5D78"/>
    <w:rsid w:val="00607915"/>
    <w:rsid w:val="006120E1"/>
    <w:rsid w:val="00623607"/>
    <w:rsid w:val="006308D5"/>
    <w:rsid w:val="00642663"/>
    <w:rsid w:val="00647C5F"/>
    <w:rsid w:val="00654380"/>
    <w:rsid w:val="006677B0"/>
    <w:rsid w:val="00670C21"/>
    <w:rsid w:val="006721E3"/>
    <w:rsid w:val="006763D1"/>
    <w:rsid w:val="00676DE5"/>
    <w:rsid w:val="006778AB"/>
    <w:rsid w:val="00694160"/>
    <w:rsid w:val="00696D77"/>
    <w:rsid w:val="006B260E"/>
    <w:rsid w:val="006B3939"/>
    <w:rsid w:val="006C014C"/>
    <w:rsid w:val="006C0984"/>
    <w:rsid w:val="006C3901"/>
    <w:rsid w:val="006D7049"/>
    <w:rsid w:val="006E66FC"/>
    <w:rsid w:val="006F1198"/>
    <w:rsid w:val="006F4DA0"/>
    <w:rsid w:val="006F5EC4"/>
    <w:rsid w:val="00702333"/>
    <w:rsid w:val="00704A8D"/>
    <w:rsid w:val="00705161"/>
    <w:rsid w:val="00707E86"/>
    <w:rsid w:val="00711277"/>
    <w:rsid w:val="0071671D"/>
    <w:rsid w:val="007235FA"/>
    <w:rsid w:val="007321BB"/>
    <w:rsid w:val="0075349F"/>
    <w:rsid w:val="0075371E"/>
    <w:rsid w:val="00766689"/>
    <w:rsid w:val="00780F08"/>
    <w:rsid w:val="0078233F"/>
    <w:rsid w:val="0078726E"/>
    <w:rsid w:val="0079089B"/>
    <w:rsid w:val="00791F1F"/>
    <w:rsid w:val="007B0CFD"/>
    <w:rsid w:val="007B0D42"/>
    <w:rsid w:val="007B0D62"/>
    <w:rsid w:val="007C27E0"/>
    <w:rsid w:val="007C6471"/>
    <w:rsid w:val="007C6FBC"/>
    <w:rsid w:val="007D1185"/>
    <w:rsid w:val="007D49DE"/>
    <w:rsid w:val="007D4F45"/>
    <w:rsid w:val="007D5E35"/>
    <w:rsid w:val="007E6317"/>
    <w:rsid w:val="0080135E"/>
    <w:rsid w:val="00807A22"/>
    <w:rsid w:val="0082082A"/>
    <w:rsid w:val="00845FE2"/>
    <w:rsid w:val="008501F4"/>
    <w:rsid w:val="0085248F"/>
    <w:rsid w:val="00853C09"/>
    <w:rsid w:val="008616D9"/>
    <w:rsid w:val="00865164"/>
    <w:rsid w:val="0089043A"/>
    <w:rsid w:val="00896D91"/>
    <w:rsid w:val="008A3A19"/>
    <w:rsid w:val="008A7431"/>
    <w:rsid w:val="008B47E0"/>
    <w:rsid w:val="008D66E5"/>
    <w:rsid w:val="008E440E"/>
    <w:rsid w:val="008F5301"/>
    <w:rsid w:val="00900860"/>
    <w:rsid w:val="009273B4"/>
    <w:rsid w:val="0093367B"/>
    <w:rsid w:val="0094218F"/>
    <w:rsid w:val="0094718C"/>
    <w:rsid w:val="00947FA7"/>
    <w:rsid w:val="009508D1"/>
    <w:rsid w:val="009558D8"/>
    <w:rsid w:val="00957A62"/>
    <w:rsid w:val="00962C95"/>
    <w:rsid w:val="00964BE9"/>
    <w:rsid w:val="00980F79"/>
    <w:rsid w:val="00983856"/>
    <w:rsid w:val="00983CEB"/>
    <w:rsid w:val="009843DD"/>
    <w:rsid w:val="0098533F"/>
    <w:rsid w:val="00990634"/>
    <w:rsid w:val="009917DD"/>
    <w:rsid w:val="00995788"/>
    <w:rsid w:val="009B3820"/>
    <w:rsid w:val="009B6CB3"/>
    <w:rsid w:val="009B78A2"/>
    <w:rsid w:val="009C31F4"/>
    <w:rsid w:val="009D078D"/>
    <w:rsid w:val="009D31AD"/>
    <w:rsid w:val="009E707C"/>
    <w:rsid w:val="009F0769"/>
    <w:rsid w:val="009F4A17"/>
    <w:rsid w:val="00A06695"/>
    <w:rsid w:val="00A1299E"/>
    <w:rsid w:val="00A3418B"/>
    <w:rsid w:val="00A343D5"/>
    <w:rsid w:val="00A41B68"/>
    <w:rsid w:val="00A44394"/>
    <w:rsid w:val="00A47315"/>
    <w:rsid w:val="00A55D22"/>
    <w:rsid w:val="00A56B34"/>
    <w:rsid w:val="00A618FC"/>
    <w:rsid w:val="00A7053F"/>
    <w:rsid w:val="00A71EC6"/>
    <w:rsid w:val="00A73CA7"/>
    <w:rsid w:val="00A82A69"/>
    <w:rsid w:val="00A8435E"/>
    <w:rsid w:val="00A8462E"/>
    <w:rsid w:val="00A91FDE"/>
    <w:rsid w:val="00AC112C"/>
    <w:rsid w:val="00AE2982"/>
    <w:rsid w:val="00B0378B"/>
    <w:rsid w:val="00B179C9"/>
    <w:rsid w:val="00B17F13"/>
    <w:rsid w:val="00B27F6B"/>
    <w:rsid w:val="00B422FE"/>
    <w:rsid w:val="00B51994"/>
    <w:rsid w:val="00B51BC3"/>
    <w:rsid w:val="00B62ECD"/>
    <w:rsid w:val="00B72F77"/>
    <w:rsid w:val="00B77519"/>
    <w:rsid w:val="00BA05C5"/>
    <w:rsid w:val="00BA49DB"/>
    <w:rsid w:val="00BC622F"/>
    <w:rsid w:val="00BD28B9"/>
    <w:rsid w:val="00BD29EC"/>
    <w:rsid w:val="00BD2BB0"/>
    <w:rsid w:val="00BE4D76"/>
    <w:rsid w:val="00BE70C8"/>
    <w:rsid w:val="00BF42F4"/>
    <w:rsid w:val="00C000B0"/>
    <w:rsid w:val="00C013D8"/>
    <w:rsid w:val="00C107F9"/>
    <w:rsid w:val="00C1236A"/>
    <w:rsid w:val="00C22DF6"/>
    <w:rsid w:val="00C25229"/>
    <w:rsid w:val="00C34D1D"/>
    <w:rsid w:val="00C57C82"/>
    <w:rsid w:val="00C645C4"/>
    <w:rsid w:val="00C6477C"/>
    <w:rsid w:val="00C66AB0"/>
    <w:rsid w:val="00C74767"/>
    <w:rsid w:val="00C772FD"/>
    <w:rsid w:val="00C83435"/>
    <w:rsid w:val="00C8596F"/>
    <w:rsid w:val="00C909FE"/>
    <w:rsid w:val="00C95868"/>
    <w:rsid w:val="00C9679B"/>
    <w:rsid w:val="00C96C28"/>
    <w:rsid w:val="00CA1CB1"/>
    <w:rsid w:val="00CA28E8"/>
    <w:rsid w:val="00CA7F8A"/>
    <w:rsid w:val="00CC1B0F"/>
    <w:rsid w:val="00CC5216"/>
    <w:rsid w:val="00CE0762"/>
    <w:rsid w:val="00CE25F4"/>
    <w:rsid w:val="00CE5554"/>
    <w:rsid w:val="00CF1BCB"/>
    <w:rsid w:val="00CF2434"/>
    <w:rsid w:val="00CF7625"/>
    <w:rsid w:val="00D006C1"/>
    <w:rsid w:val="00D00F28"/>
    <w:rsid w:val="00D05466"/>
    <w:rsid w:val="00D1082C"/>
    <w:rsid w:val="00D15CDC"/>
    <w:rsid w:val="00D27196"/>
    <w:rsid w:val="00D273C6"/>
    <w:rsid w:val="00D31F63"/>
    <w:rsid w:val="00D40E85"/>
    <w:rsid w:val="00D50F75"/>
    <w:rsid w:val="00D51C14"/>
    <w:rsid w:val="00D54600"/>
    <w:rsid w:val="00D604B3"/>
    <w:rsid w:val="00D62DD3"/>
    <w:rsid w:val="00D636C1"/>
    <w:rsid w:val="00D644B9"/>
    <w:rsid w:val="00D64852"/>
    <w:rsid w:val="00D65C2C"/>
    <w:rsid w:val="00D65EF2"/>
    <w:rsid w:val="00D71A86"/>
    <w:rsid w:val="00D85AEA"/>
    <w:rsid w:val="00D91D5D"/>
    <w:rsid w:val="00DB3A18"/>
    <w:rsid w:val="00DB5552"/>
    <w:rsid w:val="00DD4453"/>
    <w:rsid w:val="00DD45F3"/>
    <w:rsid w:val="00DE0C01"/>
    <w:rsid w:val="00DE2202"/>
    <w:rsid w:val="00DE5549"/>
    <w:rsid w:val="00E1711B"/>
    <w:rsid w:val="00E206E6"/>
    <w:rsid w:val="00E21B43"/>
    <w:rsid w:val="00E22DA5"/>
    <w:rsid w:val="00E27922"/>
    <w:rsid w:val="00E33CA8"/>
    <w:rsid w:val="00E36AFE"/>
    <w:rsid w:val="00E377B5"/>
    <w:rsid w:val="00E44106"/>
    <w:rsid w:val="00E55C4C"/>
    <w:rsid w:val="00E6324F"/>
    <w:rsid w:val="00E7596B"/>
    <w:rsid w:val="00E834AD"/>
    <w:rsid w:val="00E83733"/>
    <w:rsid w:val="00E90BD4"/>
    <w:rsid w:val="00E911E9"/>
    <w:rsid w:val="00EA60C7"/>
    <w:rsid w:val="00EB1910"/>
    <w:rsid w:val="00EB389E"/>
    <w:rsid w:val="00EB4CBB"/>
    <w:rsid w:val="00EC0499"/>
    <w:rsid w:val="00EC3F04"/>
    <w:rsid w:val="00EC6F78"/>
    <w:rsid w:val="00EE3914"/>
    <w:rsid w:val="00EE3BB4"/>
    <w:rsid w:val="00EE3C6C"/>
    <w:rsid w:val="00EF2665"/>
    <w:rsid w:val="00EF3858"/>
    <w:rsid w:val="00EF3886"/>
    <w:rsid w:val="00EF47D7"/>
    <w:rsid w:val="00F03521"/>
    <w:rsid w:val="00F17015"/>
    <w:rsid w:val="00F30F68"/>
    <w:rsid w:val="00F46260"/>
    <w:rsid w:val="00F532A2"/>
    <w:rsid w:val="00F546AD"/>
    <w:rsid w:val="00F56853"/>
    <w:rsid w:val="00F6371F"/>
    <w:rsid w:val="00F66E7B"/>
    <w:rsid w:val="00F73DBC"/>
    <w:rsid w:val="00F84FF1"/>
    <w:rsid w:val="00F940D0"/>
    <w:rsid w:val="00FD23B9"/>
    <w:rsid w:val="00FE35CF"/>
    <w:rsid w:val="00FE53A5"/>
    <w:rsid w:val="00FE734E"/>
    <w:rsid w:val="00FE79B4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B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table" w:customStyle="1" w:styleId="GridTable1Light">
    <w:name w:val="Grid Table 1 Light"/>
    <w:basedOn w:val="a2"/>
    <w:uiPriority w:val="46"/>
    <w:rsid w:val="00CA7F8A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2"/>
    <w:uiPriority w:val="40"/>
    <w:rsid w:val="00CA7F8A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table" w:customStyle="1" w:styleId="GridTable1Light">
    <w:name w:val="Grid Table 1 Light"/>
    <w:basedOn w:val="a2"/>
    <w:uiPriority w:val="46"/>
    <w:rsid w:val="00CA7F8A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2"/>
    <w:uiPriority w:val="40"/>
    <w:rsid w:val="00CA7F8A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nstats.un.org/unsd/unsystem/Documents/QAF-UNIDO.pdf" TargetMode="External"/><Relationship Id="rId18" Type="http://schemas.openxmlformats.org/officeDocument/2006/relationships/hyperlink" Target="https://www.unido.org/sites/default/files/2012-07/Industrial%20Statistics%20-%20Guidelines%20and%20Methdology_0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nstats.un.org/unsd/classifications/Econ/isic" TargetMode="External"/><Relationship Id="rId17" Type="http://schemas.openxmlformats.org/officeDocument/2006/relationships/hyperlink" Target="https://open.unido.org/api/documents/4814740/download/UNIDO-Publication-2009-48147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ecd.org/std/business-stats/structuralanddemographicbusinessstatisticssdbsoecd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stats.un.org/unsd/publication/seriesM/seriesm_90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t.unido.org/" TargetMode="External"/><Relationship Id="rId10" Type="http://schemas.openxmlformats.org/officeDocument/2006/relationships/hyperlink" Target="https://unstats.un.org/unsd/publication/seriesm/seriesm_4rev3_1e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nstats.un.org/unsd/publication/seriesm/seriesm_4rev4e.pdf" TargetMode="External"/><Relationship Id="rId14" Type="http://schemas.openxmlformats.org/officeDocument/2006/relationships/hyperlink" Target="http://www.unido.org/statist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794E-1BDB-49F9-A354-86B4EEE2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1</cp:revision>
  <dcterms:created xsi:type="dcterms:W3CDTF">2021-08-17T10:43:00Z</dcterms:created>
  <dcterms:modified xsi:type="dcterms:W3CDTF">2023-08-24T11:17:00Z</dcterms:modified>
</cp:coreProperties>
</file>